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70E" w:rsidRPr="00EF0900" w:rsidRDefault="0065670E" w:rsidP="0065670E">
      <w:pPr>
        <w:rPr>
          <w:rFonts w:ascii="ＭＳ 明朝" w:eastAsia="ＭＳ 明朝" w:hAnsi="ＭＳ 明朝"/>
          <w:szCs w:val="21"/>
        </w:rPr>
      </w:pPr>
      <w:r w:rsidRPr="00EF0900">
        <w:rPr>
          <w:rFonts w:ascii="ＭＳ 明朝" w:eastAsia="ＭＳ 明朝" w:hAnsi="ＭＳ 明朝" w:hint="eastAsia"/>
          <w:szCs w:val="21"/>
        </w:rPr>
        <w:t>様式第</w:t>
      </w:r>
      <w:r w:rsidR="0003711A">
        <w:rPr>
          <w:rFonts w:ascii="ＭＳ 明朝" w:eastAsia="ＭＳ 明朝" w:hAnsi="ＭＳ 明朝" w:hint="eastAsia"/>
          <w:szCs w:val="21"/>
        </w:rPr>
        <w:t>２</w:t>
      </w:r>
      <w:r w:rsidRPr="00EF0900">
        <w:rPr>
          <w:rFonts w:ascii="ＭＳ 明朝" w:eastAsia="ＭＳ 明朝" w:hAnsi="ＭＳ 明朝" w:hint="eastAsia"/>
          <w:szCs w:val="21"/>
        </w:rPr>
        <w:t>号</w:t>
      </w:r>
      <w:r>
        <w:rPr>
          <w:rFonts w:ascii="ＭＳ 明朝" w:eastAsia="ＭＳ 明朝" w:hAnsi="ＭＳ 明朝"/>
          <w:szCs w:val="21"/>
        </w:rPr>
        <w:t>（</w:t>
      </w:r>
      <w:r w:rsidRPr="00EF0900">
        <w:rPr>
          <w:rFonts w:ascii="ＭＳ 明朝" w:eastAsia="ＭＳ 明朝" w:hAnsi="ＭＳ 明朝" w:hint="eastAsia"/>
          <w:szCs w:val="21"/>
        </w:rPr>
        <w:t>第</w:t>
      </w:r>
      <w:r>
        <w:rPr>
          <w:rFonts w:ascii="ＭＳ 明朝" w:eastAsia="ＭＳ 明朝" w:hAnsi="ＭＳ 明朝" w:hint="eastAsia"/>
          <w:szCs w:val="21"/>
        </w:rPr>
        <w:t>４</w:t>
      </w:r>
      <w:r w:rsidRPr="00EF0900">
        <w:rPr>
          <w:rFonts w:ascii="ＭＳ 明朝" w:eastAsia="ＭＳ 明朝" w:hAnsi="ＭＳ 明朝" w:hint="eastAsia"/>
          <w:szCs w:val="21"/>
        </w:rPr>
        <w:t>条関係</w:t>
      </w:r>
      <w:r>
        <w:rPr>
          <w:rFonts w:ascii="ＭＳ 明朝" w:eastAsia="ＭＳ 明朝" w:hAnsi="ＭＳ 明朝"/>
          <w:szCs w:val="21"/>
        </w:rPr>
        <w:t>）</w:t>
      </w:r>
    </w:p>
    <w:p w:rsidR="0065670E" w:rsidRPr="001A0C52" w:rsidRDefault="0065670E" w:rsidP="0065670E">
      <w:pPr>
        <w:jc w:val="center"/>
        <w:rPr>
          <w:rFonts w:ascii="HG丸ｺﾞｼｯｸM-PRO" w:eastAsia="HG丸ｺﾞｼｯｸM-PRO" w:hAnsi="HG丸ｺﾞｼｯｸM-PRO" w:cs="ＭＳ ゴシック"/>
          <w:sz w:val="32"/>
          <w:szCs w:val="32"/>
        </w:rPr>
      </w:pPr>
      <w:r w:rsidRPr="001A0C52">
        <w:rPr>
          <w:rFonts w:ascii="HG丸ｺﾞｼｯｸM-PRO" w:eastAsia="HG丸ｺﾞｼｯｸM-PRO" w:hAnsi="HG丸ｺﾞｼｯｸM-PRO" w:cs="ＭＳ ゴシック"/>
          <w:sz w:val="32"/>
          <w:szCs w:val="32"/>
        </w:rPr>
        <w:t>誓約書</w:t>
      </w:r>
    </w:p>
    <w:p w:rsidR="0065670E" w:rsidRPr="00EC51AE" w:rsidRDefault="0065670E" w:rsidP="0065670E">
      <w:pPr>
        <w:spacing w:before="3"/>
        <w:rPr>
          <w:rFonts w:ascii="HG丸ｺﾞｼｯｸM-PRO" w:eastAsia="HG丸ｺﾞｼｯｸM-PRO" w:hAnsi="HG丸ｺﾞｼｯｸM-PRO" w:cs="ＭＳ ゴシック"/>
          <w:sz w:val="24"/>
          <w:szCs w:val="24"/>
        </w:rPr>
      </w:pPr>
    </w:p>
    <w:p w:rsidR="0065670E" w:rsidRPr="003C35A8" w:rsidRDefault="0065670E" w:rsidP="0065670E">
      <w:pPr>
        <w:pStyle w:val="ab"/>
        <w:spacing w:line="253" w:lineRule="auto"/>
        <w:ind w:right="475" w:firstLine="259"/>
        <w:jc w:val="both"/>
        <w:rPr>
          <w:rFonts w:ascii="HG丸ｺﾞｼｯｸM-PRO" w:eastAsia="HG丸ｺﾞｼｯｸM-PRO" w:hAnsi="HG丸ｺﾞｼｯｸM-PRO"/>
          <w:sz w:val="24"/>
          <w:szCs w:val="24"/>
          <w:lang w:eastAsia="ja-JP"/>
        </w:rPr>
      </w:pPr>
      <w:r w:rsidRPr="00A979C9">
        <w:rPr>
          <w:rFonts w:ascii="HG丸ｺﾞｼｯｸM-PRO" w:eastAsia="HG丸ｺﾞｼｯｸM-PRO" w:hAnsi="HG丸ｺﾞｼｯｸM-PRO" w:hint="eastAsia"/>
          <w:sz w:val="24"/>
          <w:szCs w:val="24"/>
          <w:lang w:eastAsia="ja-JP"/>
        </w:rPr>
        <w:t>私は、</w:t>
      </w:r>
      <w:r>
        <w:rPr>
          <w:rFonts w:ascii="HG丸ｺﾞｼｯｸM-PRO" w:eastAsia="HG丸ｺﾞｼｯｸM-PRO" w:hAnsi="HG丸ｺﾞｼｯｸM-PRO" w:hint="eastAsia"/>
          <w:sz w:val="24"/>
          <w:szCs w:val="24"/>
          <w:lang w:eastAsia="ja-JP"/>
        </w:rPr>
        <w:t>紀宝町からの</w:t>
      </w:r>
      <w:r w:rsidRPr="00D5793C">
        <w:rPr>
          <w:rFonts w:ascii="HG丸ｺﾞｼｯｸM-PRO" w:eastAsia="HG丸ｺﾞｼｯｸM-PRO" w:hAnsi="HG丸ｺﾞｼｯｸM-PRO" w:hint="eastAsia"/>
          <w:sz w:val="24"/>
          <w:szCs w:val="24"/>
          <w:lang w:eastAsia="ja-JP"/>
        </w:rPr>
        <w:t>営業時間短縮</w:t>
      </w:r>
      <w:r>
        <w:rPr>
          <w:rFonts w:ascii="HG丸ｺﾞｼｯｸM-PRO" w:eastAsia="HG丸ｺﾞｼｯｸM-PRO" w:hAnsi="HG丸ｺﾞｼｯｸM-PRO" w:hint="eastAsia"/>
          <w:sz w:val="24"/>
          <w:szCs w:val="24"/>
          <w:lang w:eastAsia="ja-JP"/>
        </w:rPr>
        <w:t>等</w:t>
      </w:r>
      <w:r w:rsidRPr="00D5793C">
        <w:rPr>
          <w:rFonts w:ascii="HG丸ｺﾞｼｯｸM-PRO" w:eastAsia="HG丸ｺﾞｼｯｸM-PRO" w:hAnsi="HG丸ｺﾞｼｯｸM-PRO" w:hint="eastAsia"/>
          <w:sz w:val="24"/>
          <w:szCs w:val="24"/>
          <w:lang w:eastAsia="ja-JP"/>
        </w:rPr>
        <w:t>の</w:t>
      </w:r>
      <w:r>
        <w:rPr>
          <w:rFonts w:ascii="HG丸ｺﾞｼｯｸM-PRO" w:eastAsia="HG丸ｺﾞｼｯｸM-PRO" w:hAnsi="HG丸ｺﾞｼｯｸM-PRO" w:hint="eastAsia"/>
          <w:sz w:val="24"/>
          <w:szCs w:val="24"/>
          <w:lang w:eastAsia="ja-JP"/>
        </w:rPr>
        <w:t>協力依頼</w:t>
      </w:r>
      <w:r w:rsidRPr="00D5793C">
        <w:rPr>
          <w:rFonts w:ascii="HG丸ｺﾞｼｯｸM-PRO" w:eastAsia="HG丸ｺﾞｼｯｸM-PRO" w:hAnsi="HG丸ｺﾞｼｯｸM-PRO" w:hint="eastAsia"/>
          <w:sz w:val="24"/>
          <w:szCs w:val="24"/>
          <w:lang w:eastAsia="ja-JP"/>
        </w:rPr>
        <w:t>に基づき、「</w:t>
      </w:r>
      <w:r>
        <w:rPr>
          <w:rFonts w:ascii="HG丸ｺﾞｼｯｸM-PRO" w:eastAsia="HG丸ｺﾞｼｯｸM-PRO" w:hAnsi="HG丸ｺﾞｼｯｸM-PRO" w:hint="eastAsia"/>
          <w:sz w:val="24"/>
          <w:szCs w:val="24"/>
          <w:lang w:eastAsia="ja-JP"/>
        </w:rPr>
        <w:t>紀宝町</w:t>
      </w:r>
      <w:r w:rsidRPr="00D5793C">
        <w:rPr>
          <w:rFonts w:ascii="HG丸ｺﾞｼｯｸM-PRO" w:eastAsia="HG丸ｺﾞｼｯｸM-PRO" w:hAnsi="HG丸ｺﾞｼｯｸM-PRO" w:hint="eastAsia"/>
          <w:sz w:val="24"/>
          <w:szCs w:val="24"/>
          <w:lang w:eastAsia="ja-JP"/>
        </w:rPr>
        <w:t>飲食店時短要請</w:t>
      </w:r>
      <w:r>
        <w:rPr>
          <w:rFonts w:ascii="HG丸ｺﾞｼｯｸM-PRO" w:eastAsia="HG丸ｺﾞｼｯｸM-PRO" w:hAnsi="HG丸ｺﾞｼｯｸM-PRO" w:hint="eastAsia"/>
          <w:sz w:val="24"/>
          <w:szCs w:val="24"/>
          <w:lang w:eastAsia="ja-JP"/>
        </w:rPr>
        <w:t>等</w:t>
      </w:r>
      <w:r w:rsidRPr="00D5793C">
        <w:rPr>
          <w:rFonts w:ascii="HG丸ｺﾞｼｯｸM-PRO" w:eastAsia="HG丸ｺﾞｼｯｸM-PRO" w:hAnsi="HG丸ｺﾞｼｯｸM-PRO" w:hint="eastAsia"/>
          <w:sz w:val="24"/>
          <w:szCs w:val="24"/>
          <w:lang w:eastAsia="ja-JP"/>
        </w:rPr>
        <w:t>協</w:t>
      </w:r>
      <w:r w:rsidRPr="009922E8">
        <w:rPr>
          <w:rFonts w:ascii="HG丸ｺﾞｼｯｸM-PRO" w:eastAsia="HG丸ｺﾞｼｯｸM-PRO" w:hAnsi="HG丸ｺﾞｼｯｸM-PRO" w:hint="eastAsia"/>
          <w:color w:val="000000" w:themeColor="text1"/>
          <w:sz w:val="24"/>
          <w:szCs w:val="24"/>
          <w:lang w:eastAsia="ja-JP"/>
        </w:rPr>
        <w:t>力金」の支給を申請するに当たり、下記の内容について誓約します。</w:t>
      </w:r>
    </w:p>
    <w:p w:rsidR="0065670E" w:rsidRPr="002A4EDB" w:rsidRDefault="0065670E" w:rsidP="0065670E">
      <w:pPr>
        <w:pStyle w:val="ab"/>
        <w:spacing w:line="253" w:lineRule="auto"/>
        <w:ind w:right="475" w:firstLine="259"/>
        <w:jc w:val="both"/>
        <w:rPr>
          <w:rFonts w:ascii="HG丸ｺﾞｼｯｸM-PRO" w:eastAsia="HG丸ｺﾞｼｯｸM-PRO" w:hAnsi="HG丸ｺﾞｼｯｸM-PRO"/>
          <w:color w:val="000000" w:themeColor="text1"/>
          <w:sz w:val="24"/>
          <w:szCs w:val="24"/>
          <w:lang w:eastAsia="ja-JP"/>
        </w:rPr>
      </w:pPr>
    </w:p>
    <w:p w:rsidR="0065670E" w:rsidRPr="009922E8" w:rsidRDefault="0065670E" w:rsidP="0065670E">
      <w:pPr>
        <w:pStyle w:val="ad"/>
        <w:rPr>
          <w:color w:val="000000" w:themeColor="text1"/>
        </w:rPr>
      </w:pPr>
      <w:r w:rsidRPr="009922E8">
        <w:rPr>
          <w:color w:val="000000" w:themeColor="text1"/>
        </w:rPr>
        <w:t>記</w:t>
      </w:r>
    </w:p>
    <w:p w:rsidR="0065670E" w:rsidRPr="009922E8" w:rsidRDefault="0065670E" w:rsidP="0065670E">
      <w:pPr>
        <w:rPr>
          <w:color w:val="000000" w:themeColor="text1"/>
        </w:rPr>
      </w:pPr>
    </w:p>
    <w:p w:rsidR="0065670E" w:rsidRPr="002864AA" w:rsidRDefault="0065670E" w:rsidP="0065670E">
      <w:pPr>
        <w:pStyle w:val="a5"/>
        <w:numPr>
          <w:ilvl w:val="0"/>
          <w:numId w:val="4"/>
        </w:numPr>
        <w:ind w:leftChars="0" w:left="4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町</w:t>
      </w:r>
      <w:r w:rsidRPr="002864AA">
        <w:rPr>
          <w:rFonts w:ascii="HG丸ｺﾞｼｯｸM-PRO" w:eastAsia="HG丸ｺﾞｼｯｸM-PRO" w:hAnsi="HG丸ｺﾞｼｯｸM-PRO" w:hint="eastAsia"/>
          <w:color w:val="000000" w:themeColor="text1"/>
          <w:sz w:val="24"/>
          <w:szCs w:val="24"/>
        </w:rPr>
        <w:t>の営業時間短縮等の</w:t>
      </w:r>
      <w:r>
        <w:rPr>
          <w:rFonts w:ascii="HG丸ｺﾞｼｯｸM-PRO" w:eastAsia="HG丸ｺﾞｼｯｸM-PRO" w:hAnsi="HG丸ｺﾞｼｯｸM-PRO" w:hint="eastAsia"/>
          <w:color w:val="000000" w:themeColor="text1"/>
          <w:sz w:val="24"/>
          <w:szCs w:val="24"/>
        </w:rPr>
        <w:t>協力依頼</w:t>
      </w:r>
      <w:r w:rsidRPr="002864AA">
        <w:rPr>
          <w:rFonts w:ascii="HG丸ｺﾞｼｯｸM-PRO" w:eastAsia="HG丸ｺﾞｼｯｸM-PRO" w:hAnsi="HG丸ｺﾞｼｯｸM-PRO" w:hint="eastAsia"/>
          <w:color w:val="000000" w:themeColor="text1"/>
          <w:sz w:val="24"/>
          <w:szCs w:val="24"/>
        </w:rPr>
        <w:t>に応じており、申請要件を全て満たしています。</w:t>
      </w:r>
    </w:p>
    <w:p w:rsidR="0065670E" w:rsidRPr="00D5793C" w:rsidRDefault="0065670E" w:rsidP="0065670E">
      <w:pPr>
        <w:pStyle w:val="a5"/>
        <w:numPr>
          <w:ilvl w:val="0"/>
          <w:numId w:val="4"/>
        </w:numPr>
        <w:ind w:leftChars="0" w:left="420"/>
        <w:rPr>
          <w:rFonts w:ascii="HG丸ｺﾞｼｯｸM-PRO" w:eastAsia="HG丸ｺﾞｼｯｸM-PRO" w:hAnsi="HG丸ｺﾞｼｯｸM-PRO"/>
          <w:sz w:val="24"/>
          <w:szCs w:val="24"/>
        </w:rPr>
      </w:pPr>
      <w:r w:rsidRPr="009922E8">
        <w:rPr>
          <w:rFonts w:ascii="HG丸ｺﾞｼｯｸM-PRO" w:eastAsia="HG丸ｺﾞｼｯｸM-PRO" w:hAnsi="HG丸ｺﾞｼｯｸM-PRO" w:hint="eastAsia"/>
          <w:color w:val="000000" w:themeColor="text1"/>
          <w:sz w:val="24"/>
          <w:szCs w:val="24"/>
        </w:rPr>
        <w:t>申請受付要項の内容を確認しており、申請書及び添付書類に記載</w:t>
      </w:r>
      <w:r w:rsidRPr="00D5793C">
        <w:rPr>
          <w:rFonts w:ascii="HG丸ｺﾞｼｯｸM-PRO" w:eastAsia="HG丸ｺﾞｼｯｸM-PRO" w:hAnsi="HG丸ｺﾞｼｯｸM-PRO" w:hint="eastAsia"/>
          <w:sz w:val="24"/>
          <w:szCs w:val="24"/>
        </w:rPr>
        <w:t>した内容に偽りはありません。また、本協力金の申請にあたって提出する書類の写しは全て、原本と相違ありません。</w:t>
      </w:r>
    </w:p>
    <w:p w:rsidR="0065670E" w:rsidRPr="00D5793C" w:rsidRDefault="0065670E" w:rsidP="0065670E">
      <w:pPr>
        <w:pStyle w:val="a5"/>
        <w:numPr>
          <w:ilvl w:val="0"/>
          <w:numId w:val="4"/>
        </w:numPr>
        <w:ind w:leftChars="0" w:left="420"/>
        <w:rPr>
          <w:rFonts w:ascii="HG丸ｺﾞｼｯｸM-PRO" w:eastAsia="HG丸ｺﾞｼｯｸM-PRO" w:hAnsi="HG丸ｺﾞｼｯｸM-PRO"/>
          <w:sz w:val="24"/>
          <w:szCs w:val="24"/>
        </w:rPr>
      </w:pPr>
      <w:r w:rsidRPr="00D5793C">
        <w:rPr>
          <w:rFonts w:ascii="HG丸ｺﾞｼｯｸM-PRO" w:eastAsia="HG丸ｺﾞｼｯｸM-PRO" w:hAnsi="HG丸ｺﾞｼｯｸM-PRO" w:hint="eastAsia"/>
          <w:sz w:val="24"/>
          <w:szCs w:val="24"/>
        </w:rPr>
        <w:t>業種に係る営業に必要な許可等を全て有しています。</w:t>
      </w:r>
    </w:p>
    <w:p w:rsidR="0065670E" w:rsidRPr="00000A06" w:rsidRDefault="0065670E" w:rsidP="0065670E">
      <w:pPr>
        <w:pStyle w:val="a5"/>
        <w:numPr>
          <w:ilvl w:val="0"/>
          <w:numId w:val="4"/>
        </w:numPr>
        <w:ind w:leftChars="0" w:left="420"/>
        <w:rPr>
          <w:rFonts w:ascii="HG丸ｺﾞｼｯｸM-PRO" w:eastAsia="HG丸ｺﾞｼｯｸM-PRO" w:hAnsi="HG丸ｺﾞｼｯｸM-PRO"/>
          <w:sz w:val="24"/>
          <w:szCs w:val="24"/>
        </w:rPr>
      </w:pPr>
      <w:r w:rsidRPr="00D5793C">
        <w:rPr>
          <w:rFonts w:ascii="HG丸ｺﾞｼｯｸM-PRO" w:eastAsia="HG丸ｺﾞｼｯｸM-PRO" w:hAnsi="HG丸ｺﾞｼｯｸM-PRO" w:hint="eastAsia"/>
          <w:sz w:val="24"/>
          <w:szCs w:val="24"/>
        </w:rPr>
        <w:t>本協力金の支給決定後、支給要件に該当し</w:t>
      </w:r>
      <w:r w:rsidRPr="00000A06">
        <w:rPr>
          <w:rFonts w:ascii="HG丸ｺﾞｼｯｸM-PRO" w:eastAsia="HG丸ｺﾞｼｯｸM-PRO" w:hAnsi="HG丸ｺﾞｼｯｸM-PRO" w:hint="eastAsia"/>
          <w:sz w:val="24"/>
          <w:szCs w:val="24"/>
        </w:rPr>
        <w:t>ない事実や不正等が判明した場合は、協力金を全額返還するとともに、店舗名を公表することに応じます。</w:t>
      </w:r>
    </w:p>
    <w:p w:rsidR="0065670E" w:rsidRPr="00000A06" w:rsidRDefault="0065670E" w:rsidP="0065670E">
      <w:pPr>
        <w:pStyle w:val="a5"/>
        <w:numPr>
          <w:ilvl w:val="0"/>
          <w:numId w:val="4"/>
        </w:numPr>
        <w:ind w:leftChars="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紀宝町</w:t>
      </w:r>
      <w:r w:rsidRPr="00000A06">
        <w:rPr>
          <w:rFonts w:ascii="HG丸ｺﾞｼｯｸM-PRO" w:eastAsia="HG丸ｺﾞｼｯｸM-PRO" w:hAnsi="HG丸ｺﾞｼｯｸM-PRO" w:hint="eastAsia"/>
          <w:sz w:val="24"/>
          <w:szCs w:val="24"/>
        </w:rPr>
        <w:t>から検査又は説明の求めがあった場合は、これに応じます。</w:t>
      </w:r>
    </w:p>
    <w:p w:rsidR="0065670E" w:rsidRPr="00000A06" w:rsidRDefault="0065670E" w:rsidP="0065670E">
      <w:pPr>
        <w:pStyle w:val="a5"/>
        <w:numPr>
          <w:ilvl w:val="0"/>
          <w:numId w:val="4"/>
        </w:numPr>
        <w:ind w:leftChars="0" w:left="420"/>
        <w:rPr>
          <w:rFonts w:ascii="HG丸ｺﾞｼｯｸM-PRO" w:eastAsia="HG丸ｺﾞｼｯｸM-PRO" w:hAnsi="HG丸ｺﾞｼｯｸM-PRO"/>
          <w:sz w:val="24"/>
          <w:szCs w:val="24"/>
        </w:rPr>
      </w:pPr>
      <w:r w:rsidRPr="00000A06">
        <w:rPr>
          <w:rFonts w:ascii="HG丸ｺﾞｼｯｸM-PRO" w:eastAsia="HG丸ｺﾞｼｯｸM-PRO" w:hAnsi="HG丸ｺﾞｼｯｸM-PRO" w:hint="eastAsia"/>
          <w:sz w:val="24"/>
          <w:szCs w:val="24"/>
        </w:rPr>
        <w:t>申請事業者の代表者、役員又は使用人その他の従業員若しくは構成員等が三重県暴力団排除条例第２条に規定する暴力団関係者に該当せず、かつ将来にわたっても該当しません。また、上記の暴力団、暴力団及び暴力団関係者が経営に事実上参画していません。</w:t>
      </w:r>
    </w:p>
    <w:p w:rsidR="0065670E" w:rsidRPr="00000A06" w:rsidRDefault="0065670E" w:rsidP="0065670E">
      <w:pPr>
        <w:pStyle w:val="a5"/>
        <w:numPr>
          <w:ilvl w:val="0"/>
          <w:numId w:val="4"/>
        </w:numPr>
        <w:ind w:leftChars="0" w:left="420"/>
        <w:rPr>
          <w:rFonts w:ascii="HG丸ｺﾞｼｯｸM-PRO" w:eastAsia="HG丸ｺﾞｼｯｸM-PRO" w:hAnsi="HG丸ｺﾞｼｯｸM-PRO"/>
          <w:sz w:val="24"/>
          <w:szCs w:val="24"/>
        </w:rPr>
      </w:pPr>
      <w:r w:rsidRPr="00000A06">
        <w:rPr>
          <w:rFonts w:ascii="HG丸ｺﾞｼｯｸM-PRO" w:eastAsia="HG丸ｺﾞｼｯｸM-PRO" w:hAnsi="HG丸ｺﾞｼｯｸM-PRO" w:hint="eastAsia"/>
          <w:sz w:val="24"/>
          <w:szCs w:val="24"/>
        </w:rPr>
        <w:t>営業に関して必要な許可等の申請書類について、行政機関等への申請情報等と照合することに同意します。</w:t>
      </w:r>
    </w:p>
    <w:p w:rsidR="0065670E" w:rsidRPr="00000A06" w:rsidRDefault="0065670E" w:rsidP="0065670E">
      <w:pPr>
        <w:pStyle w:val="a5"/>
        <w:numPr>
          <w:ilvl w:val="0"/>
          <w:numId w:val="4"/>
        </w:numPr>
        <w:ind w:leftChars="0" w:left="420"/>
        <w:rPr>
          <w:rFonts w:ascii="HG丸ｺﾞｼｯｸM-PRO" w:eastAsia="HG丸ｺﾞｼｯｸM-PRO" w:hAnsi="HG丸ｺﾞｼｯｸM-PRO"/>
          <w:sz w:val="24"/>
          <w:szCs w:val="24"/>
        </w:rPr>
      </w:pPr>
      <w:r w:rsidRPr="00000A06">
        <w:rPr>
          <w:rFonts w:ascii="HG丸ｺﾞｼｯｸM-PRO" w:eastAsia="HG丸ｺﾞｼｯｸM-PRO" w:hAnsi="HG丸ｺﾞｼｯｸM-PRO" w:hint="eastAsia"/>
          <w:sz w:val="24"/>
          <w:szCs w:val="24"/>
        </w:rPr>
        <w:t>申請に関係する書類の一式を５年間保存します。</w:t>
      </w:r>
    </w:p>
    <w:p w:rsidR="0065670E" w:rsidRPr="00000A06" w:rsidRDefault="0065670E" w:rsidP="0065670E">
      <w:pPr>
        <w:pStyle w:val="a5"/>
        <w:numPr>
          <w:ilvl w:val="0"/>
          <w:numId w:val="4"/>
        </w:numPr>
        <w:ind w:leftChars="0" w:left="420"/>
        <w:rPr>
          <w:rFonts w:ascii="HG丸ｺﾞｼｯｸM-PRO" w:eastAsia="HG丸ｺﾞｼｯｸM-PRO" w:hAnsi="HG丸ｺﾞｼｯｸM-PRO"/>
          <w:sz w:val="24"/>
          <w:szCs w:val="24"/>
        </w:rPr>
      </w:pPr>
      <w:r w:rsidRPr="00000A06">
        <w:rPr>
          <w:rFonts w:ascii="HG丸ｺﾞｼｯｸM-PRO" w:eastAsia="HG丸ｺﾞｼｯｸM-PRO" w:hAnsi="HG丸ｺﾞｼｯｸM-PRO" w:hint="eastAsia"/>
          <w:sz w:val="24"/>
          <w:szCs w:val="24"/>
        </w:rPr>
        <w:t>他の行政機関等が</w:t>
      </w:r>
      <w:r>
        <w:rPr>
          <w:rFonts w:ascii="HG丸ｺﾞｼｯｸM-PRO" w:eastAsia="HG丸ｺﾞｼｯｸM-PRO" w:hAnsi="HG丸ｺﾞｼｯｸM-PRO" w:hint="eastAsia"/>
          <w:sz w:val="24"/>
          <w:szCs w:val="24"/>
        </w:rPr>
        <w:t>事業実施のために必要であることを理由に本協力金の申請書及び提出資料に記載された情報の提供を求めた場合、</w:t>
      </w:r>
      <w:r w:rsidRPr="00000A06">
        <w:rPr>
          <w:rFonts w:ascii="HG丸ｺﾞｼｯｸM-PRO" w:eastAsia="HG丸ｺﾞｼｯｸM-PRO" w:hAnsi="HG丸ｺﾞｼｯｸM-PRO" w:hint="eastAsia"/>
          <w:sz w:val="24"/>
          <w:szCs w:val="24"/>
        </w:rPr>
        <w:t>当該他の行政機関等の求めに応じて</w:t>
      </w:r>
      <w:r>
        <w:rPr>
          <w:rFonts w:ascii="HG丸ｺﾞｼｯｸM-PRO" w:eastAsia="HG丸ｺﾞｼｯｸM-PRO" w:hAnsi="HG丸ｺﾞｼｯｸM-PRO" w:hint="eastAsia"/>
          <w:sz w:val="24"/>
          <w:szCs w:val="24"/>
        </w:rPr>
        <w:t>それらの情報を</w:t>
      </w:r>
      <w:r w:rsidRPr="00000A06">
        <w:rPr>
          <w:rFonts w:ascii="HG丸ｺﾞｼｯｸM-PRO" w:eastAsia="HG丸ｺﾞｼｯｸM-PRO" w:hAnsi="HG丸ｺﾞｼｯｸM-PRO" w:hint="eastAsia"/>
          <w:sz w:val="24"/>
          <w:szCs w:val="24"/>
        </w:rPr>
        <w:t>提供することに同意します。</w:t>
      </w:r>
    </w:p>
    <w:p w:rsidR="0065670E" w:rsidRPr="00000A06" w:rsidRDefault="0065670E" w:rsidP="0065670E">
      <w:pPr>
        <w:pStyle w:val="a5"/>
        <w:numPr>
          <w:ilvl w:val="0"/>
          <w:numId w:val="4"/>
        </w:numPr>
        <w:ind w:leftChars="0" w:left="420"/>
        <w:rPr>
          <w:rFonts w:ascii="HG丸ｺﾞｼｯｸM-PRO" w:eastAsia="HG丸ｺﾞｼｯｸM-PRO" w:hAnsi="HG丸ｺﾞｼｯｸM-PRO"/>
          <w:sz w:val="24"/>
          <w:szCs w:val="24"/>
        </w:rPr>
      </w:pPr>
      <w:r w:rsidRPr="00000A06">
        <w:rPr>
          <w:rFonts w:ascii="HG丸ｺﾞｼｯｸM-PRO" w:eastAsia="HG丸ｺﾞｼｯｸM-PRO" w:hAnsi="HG丸ｺﾞｼｯｸM-PRO" w:hint="eastAsia"/>
          <w:sz w:val="24"/>
          <w:szCs w:val="24"/>
        </w:rPr>
        <w:t>申請書に記載した店舗名を公表することに応じます。</w:t>
      </w:r>
    </w:p>
    <w:p w:rsidR="0065670E" w:rsidRPr="00E05D63" w:rsidRDefault="0065670E" w:rsidP="0065670E">
      <w:pPr>
        <w:pStyle w:val="a5"/>
        <w:numPr>
          <w:ilvl w:val="0"/>
          <w:numId w:val="4"/>
        </w:numPr>
        <w:ind w:leftChars="0" w:left="420"/>
        <w:rPr>
          <w:rFonts w:ascii="HG丸ｺﾞｼｯｸM-PRO" w:eastAsia="HG丸ｺﾞｼｯｸM-PRO" w:hAnsi="HG丸ｺﾞｼｯｸM-PRO"/>
          <w:sz w:val="24"/>
          <w:szCs w:val="24"/>
        </w:rPr>
      </w:pPr>
      <w:r w:rsidRPr="00000A06">
        <w:rPr>
          <w:rFonts w:ascii="HG丸ｺﾞｼｯｸM-PRO" w:eastAsia="HG丸ｺﾞｼｯｸM-PRO" w:hAnsi="HG丸ｺﾞｼｯｸM-PRO" w:hint="eastAsia"/>
          <w:sz w:val="24"/>
          <w:szCs w:val="24"/>
        </w:rPr>
        <w:t>申請内容の不備等が、</w:t>
      </w:r>
      <w:r>
        <w:rPr>
          <w:rFonts w:ascii="HG丸ｺﾞｼｯｸM-PRO" w:eastAsia="HG丸ｺﾞｼｯｸM-PRO" w:hAnsi="HG丸ｺﾞｼｯｸM-PRO" w:hint="eastAsia"/>
          <w:sz w:val="24"/>
          <w:szCs w:val="24"/>
        </w:rPr>
        <w:t>町</w:t>
      </w:r>
      <w:r w:rsidRPr="00000A06">
        <w:rPr>
          <w:rFonts w:ascii="HG丸ｺﾞｼｯｸM-PRO" w:eastAsia="HG丸ｺﾞｼｯｸM-PRO" w:hAnsi="HG丸ｺﾞｼｯｸM-PRO" w:hint="eastAsia"/>
          <w:sz w:val="24"/>
          <w:szCs w:val="24"/>
        </w:rPr>
        <w:t>の指定する期間内に解消しなかった場合は、申請者</w:t>
      </w:r>
      <w:r w:rsidR="00E316FC">
        <w:rPr>
          <w:rFonts w:ascii="HG丸ｺﾞｼｯｸM-PRO" w:eastAsia="HG丸ｺﾞｼｯｸM-PRO" w:hAnsi="HG丸ｺﾞｼｯｸM-PRO" w:hint="eastAsia"/>
          <w:sz w:val="24"/>
          <w:szCs w:val="24"/>
        </w:rPr>
        <w:t>が</w:t>
      </w:r>
      <w:r w:rsidRPr="00000A06">
        <w:rPr>
          <w:rFonts w:ascii="HG丸ｺﾞｼｯｸM-PRO" w:eastAsia="HG丸ｺﾞｼｯｸM-PRO" w:hAnsi="HG丸ｺﾞｼｯｸM-PRO" w:hint="eastAsia"/>
          <w:sz w:val="24"/>
          <w:szCs w:val="24"/>
        </w:rPr>
        <w:t>協力金の支給を受けることを辞退したものと</w:t>
      </w:r>
      <w:r w:rsidRPr="00E05D63">
        <w:rPr>
          <w:rFonts w:ascii="HG丸ｺﾞｼｯｸM-PRO" w:eastAsia="HG丸ｺﾞｼｯｸM-PRO" w:hAnsi="HG丸ｺﾞｼｯｸM-PRO" w:hint="eastAsia"/>
          <w:sz w:val="24"/>
          <w:szCs w:val="24"/>
        </w:rPr>
        <w:t>みなすことに同意します。</w:t>
      </w:r>
    </w:p>
    <w:p w:rsidR="0065670E" w:rsidRDefault="0065670E" w:rsidP="0065670E">
      <w:pPr>
        <w:pStyle w:val="a5"/>
        <w:numPr>
          <w:ilvl w:val="0"/>
          <w:numId w:val="4"/>
        </w:numPr>
        <w:ind w:leftChars="0" w:left="420"/>
        <w:rPr>
          <w:rFonts w:ascii="HG丸ｺﾞｼｯｸM-PRO" w:eastAsia="HG丸ｺﾞｼｯｸM-PRO" w:hAnsi="HG丸ｺﾞｼｯｸM-PRO"/>
          <w:sz w:val="24"/>
          <w:szCs w:val="24"/>
        </w:rPr>
      </w:pPr>
      <w:r w:rsidRPr="00E05D63">
        <w:rPr>
          <w:rFonts w:ascii="HG丸ｺﾞｼｯｸM-PRO" w:eastAsia="HG丸ｺﾞｼｯｸM-PRO" w:hAnsi="HG丸ｺﾞｼｯｸM-PRO" w:hint="eastAsia"/>
          <w:sz w:val="24"/>
          <w:szCs w:val="24"/>
        </w:rPr>
        <w:t>支給決定後、申請内容の不備等により支払い</w:t>
      </w:r>
      <w:r>
        <w:rPr>
          <w:rFonts w:ascii="HG丸ｺﾞｼｯｸM-PRO" w:eastAsia="HG丸ｺﾞｼｯｸM-PRO" w:hAnsi="HG丸ｺﾞｼｯｸM-PRO" w:hint="eastAsia"/>
          <w:sz w:val="24"/>
          <w:szCs w:val="24"/>
        </w:rPr>
        <w:t>が完了せず、町が指定する期限</w:t>
      </w:r>
      <w:r w:rsidRPr="00E05D63">
        <w:rPr>
          <w:rFonts w:ascii="HG丸ｺﾞｼｯｸM-PRO" w:eastAsia="HG丸ｺﾞｼｯｸM-PRO" w:hAnsi="HG丸ｺﾞｼｯｸM-PRO" w:hint="eastAsia"/>
          <w:sz w:val="24"/>
          <w:szCs w:val="24"/>
        </w:rPr>
        <w:t>までに連絡・確認ができない場合、</w:t>
      </w:r>
      <w:r>
        <w:rPr>
          <w:rFonts w:ascii="HG丸ｺﾞｼｯｸM-PRO" w:eastAsia="HG丸ｺﾞｼｯｸM-PRO" w:hAnsi="HG丸ｺﾞｼｯｸM-PRO" w:hint="eastAsia"/>
          <w:sz w:val="24"/>
          <w:szCs w:val="24"/>
        </w:rPr>
        <w:t>町</w:t>
      </w:r>
      <w:r w:rsidRPr="00E05D63">
        <w:rPr>
          <w:rFonts w:ascii="HG丸ｺﾞｼｯｸM-PRO" w:eastAsia="HG丸ｺﾞｼｯｸM-PRO" w:hAnsi="HG丸ｺﾞｼｯｸM-PRO" w:hint="eastAsia"/>
          <w:sz w:val="24"/>
          <w:szCs w:val="24"/>
        </w:rPr>
        <w:t>が当該申請は取り下げられたものとみなすことに同意します。</w:t>
      </w:r>
    </w:p>
    <w:p w:rsidR="0065670E" w:rsidRDefault="0065670E" w:rsidP="0065670E">
      <w:pPr>
        <w:rPr>
          <w:rFonts w:ascii="HG丸ｺﾞｼｯｸM-PRO" w:eastAsia="HG丸ｺﾞｼｯｸM-PRO" w:hAnsi="HG丸ｺﾞｼｯｸM-PRO"/>
          <w:sz w:val="24"/>
          <w:szCs w:val="24"/>
        </w:rPr>
      </w:pPr>
    </w:p>
    <w:p w:rsidR="0003711A" w:rsidRDefault="0065670E" w:rsidP="0065670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紀宝町長　あて</w:t>
      </w:r>
    </w:p>
    <w:p w:rsidR="0003711A" w:rsidRPr="0065670E" w:rsidRDefault="00E316FC" w:rsidP="00BB596C">
      <w:pPr>
        <w:wordWrap w:val="0"/>
        <w:jc w:val="right"/>
        <w:rPr>
          <w:rFonts w:ascii="HG丸ｺﾞｼｯｸM-PRO" w:eastAsia="HG丸ｺﾞｼｯｸM-PRO" w:hAnsi="HG丸ｺﾞｼｯｸM-PRO"/>
          <w:sz w:val="24"/>
          <w:szCs w:val="24"/>
        </w:rPr>
        <w:sectPr w:rsidR="0003711A" w:rsidRPr="0065670E" w:rsidSect="00050647">
          <w:pgSz w:w="11910" w:h="16840" w:code="9"/>
          <w:pgMar w:top="1418" w:right="1418" w:bottom="1134" w:left="1418" w:header="720" w:footer="720" w:gutter="0"/>
          <w:cols w:space="720"/>
        </w:sectPr>
      </w:pPr>
      <w:r w:rsidRPr="00F44BCE">
        <w:rPr>
          <w:rFonts w:ascii="HG丸ｺﾞｼｯｸM-PRO" w:eastAsia="HG丸ｺﾞｼｯｸM-PRO" w:hAnsi="HG丸ｺﾞｼｯｸM-PRO" w:cs="SimSun"/>
          <w:noProof/>
          <w:sz w:val="24"/>
          <w:szCs w:val="24"/>
          <w:u w:val="wave"/>
        </w:rPr>
        <mc:AlternateContent>
          <mc:Choice Requires="wps">
            <w:drawing>
              <wp:anchor distT="45720" distB="45720" distL="114300" distR="114300" simplePos="0" relativeHeight="251675648" behindDoc="1" locked="0" layoutInCell="1" allowOverlap="1" wp14:anchorId="5DB6F915" wp14:editId="4F7E7E35">
                <wp:simplePos x="0" y="0"/>
                <wp:positionH relativeFrom="margin">
                  <wp:posOffset>71120</wp:posOffset>
                </wp:positionH>
                <wp:positionV relativeFrom="paragraph">
                  <wp:posOffset>1708785</wp:posOffset>
                </wp:positionV>
                <wp:extent cx="5781675" cy="7524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52475"/>
                        </a:xfrm>
                        <a:prstGeom prst="rect">
                          <a:avLst/>
                        </a:prstGeom>
                        <a:noFill/>
                        <a:ln w="9525">
                          <a:noFill/>
                          <a:miter lim="800000"/>
                          <a:headEnd/>
                          <a:tailEnd/>
                        </a:ln>
                      </wps:spPr>
                      <wps:txbx>
                        <w:txbxContent>
                          <w:p w:rsidR="0065670E" w:rsidRPr="00E72560" w:rsidRDefault="0065670E" w:rsidP="00E316FC">
                            <w:pPr>
                              <w:spacing w:line="420" w:lineRule="exact"/>
                              <w:rPr>
                                <w:rFonts w:ascii="HG丸ｺﾞｼｯｸM-PRO" w:eastAsia="HG丸ｺﾞｼｯｸM-PRO" w:hAnsi="HG丸ｺﾞｼｯｸM-PRO" w:cs="SimSun"/>
                                <w:spacing w:val="-2"/>
                                <w:sz w:val="20"/>
                                <w:szCs w:val="20"/>
                                <w:u w:val="wave"/>
                              </w:rPr>
                            </w:pPr>
                            <w:r w:rsidRPr="00F44BCE">
                              <w:rPr>
                                <w:rFonts w:ascii="HG丸ｺﾞｼｯｸM-PRO" w:eastAsia="HG丸ｺﾞｼｯｸM-PRO" w:hAnsi="HG丸ｺﾞｼｯｸM-PRO" w:cs="SimSun"/>
                                <w:sz w:val="20"/>
                                <w:szCs w:val="20"/>
                                <w:u w:val="wave"/>
                              </w:rPr>
                              <w:t>※</w:t>
                            </w:r>
                            <w:r w:rsidR="00E316FC">
                              <w:rPr>
                                <w:rFonts w:ascii="HG丸ｺﾞｼｯｸM-PRO" w:eastAsia="HG丸ｺﾞｼｯｸM-PRO" w:hAnsi="HG丸ｺﾞｼｯｸM-PRO" w:cs="SimSun" w:hint="eastAsia"/>
                                <w:spacing w:val="-2"/>
                                <w:sz w:val="20"/>
                                <w:szCs w:val="20"/>
                                <w:u w:val="wave"/>
                              </w:rPr>
                              <w:t>必ず協力金支給申請書兼請求書に記載した法人</w:t>
                            </w:r>
                            <w:r w:rsidRPr="00F44BCE">
                              <w:rPr>
                                <w:rFonts w:ascii="HG丸ｺﾞｼｯｸM-PRO" w:eastAsia="HG丸ｺﾞｼｯｸM-PRO" w:hAnsi="HG丸ｺﾞｼｯｸM-PRO" w:cs="SimSun"/>
                                <w:spacing w:val="-2"/>
                                <w:sz w:val="20"/>
                                <w:szCs w:val="20"/>
                                <w:u w:val="wave"/>
                              </w:rPr>
                              <w:t>の代表者又は個人事業主が自署してください</w:t>
                            </w:r>
                            <w:r w:rsidRPr="00F44BCE">
                              <w:rPr>
                                <w:rFonts w:ascii="HG丸ｺﾞｼｯｸM-PRO" w:eastAsia="HG丸ｺﾞｼｯｸM-PRO" w:hAnsi="HG丸ｺﾞｼｯｸM-PRO" w:cs="SimSun" w:hint="eastAsia"/>
                                <w:spacing w:val="-2"/>
                                <w:sz w:val="20"/>
                                <w:szCs w:val="20"/>
                                <w:u w:val="wave"/>
                              </w:rPr>
                              <w:t>。</w:t>
                            </w:r>
                          </w:p>
                          <w:p w:rsidR="0065670E" w:rsidRPr="002552FC" w:rsidRDefault="0065670E" w:rsidP="0065670E">
                            <w:pPr>
                              <w:spacing w:before="113" w:line="420" w:lineRule="exact"/>
                              <w:rPr>
                                <w:rFonts w:ascii="HG丸ｺﾞｼｯｸM-PRO" w:eastAsia="HG丸ｺﾞｼｯｸM-PRO" w:hAnsi="HG丸ｺﾞｼｯｸM-PRO" w:cs="Arial"/>
                                <w:sz w:val="20"/>
                                <w:szCs w:val="20"/>
                                <w:u w:val="wave"/>
                              </w:rPr>
                            </w:pPr>
                            <w:r>
                              <w:rPr>
                                <w:rFonts w:ascii="HG丸ｺﾞｼｯｸM-PRO" w:eastAsia="HG丸ｺﾞｼｯｸM-PRO" w:hAnsi="HG丸ｺﾞｼｯｸM-PRO" w:cs="Arial" w:hint="eastAsia"/>
                                <w:sz w:val="20"/>
                                <w:szCs w:val="20"/>
                                <w:u w:val="wave"/>
                              </w:rPr>
                              <w:t>※</w:t>
                            </w:r>
                            <w:r>
                              <w:rPr>
                                <w:rFonts w:ascii="HG丸ｺﾞｼｯｸM-PRO" w:eastAsia="HG丸ｺﾞｼｯｸM-PRO" w:hAnsi="HG丸ｺﾞｼｯｸM-PRO" w:cs="Arial"/>
                                <w:sz w:val="20"/>
                                <w:szCs w:val="20"/>
                                <w:u w:val="wave"/>
                              </w:rPr>
                              <w:t>法人の場合</w:t>
                            </w:r>
                            <w:r>
                              <w:rPr>
                                <w:rFonts w:ascii="HG丸ｺﾞｼｯｸM-PRO" w:eastAsia="HG丸ｺﾞｼｯｸM-PRO" w:hAnsi="HG丸ｺﾞｼｯｸM-PRO" w:cs="Arial" w:hint="eastAsia"/>
                                <w:sz w:val="20"/>
                                <w:szCs w:val="20"/>
                                <w:u w:val="wave"/>
                              </w:rPr>
                              <w:t>、</w:t>
                            </w:r>
                            <w:r>
                              <w:rPr>
                                <w:rFonts w:ascii="HG丸ｺﾞｼｯｸM-PRO" w:eastAsia="HG丸ｺﾞｼｯｸM-PRO" w:hAnsi="HG丸ｺﾞｼｯｸM-PRO" w:cs="Arial"/>
                                <w:sz w:val="20"/>
                                <w:szCs w:val="20"/>
                                <w:u w:val="wave"/>
                              </w:rPr>
                              <w:t>代表者</w:t>
                            </w:r>
                            <w:r>
                              <w:rPr>
                                <w:rFonts w:ascii="HG丸ｺﾞｼｯｸM-PRO" w:eastAsia="HG丸ｺﾞｼｯｸM-PRO" w:hAnsi="HG丸ｺﾞｼｯｸM-PRO" w:cs="Arial" w:hint="eastAsia"/>
                                <w:sz w:val="20"/>
                                <w:szCs w:val="20"/>
                                <w:u w:val="wave"/>
                              </w:rPr>
                              <w:t>が</w:t>
                            </w:r>
                            <w:r>
                              <w:rPr>
                                <w:rFonts w:ascii="HG丸ｺﾞｼｯｸM-PRO" w:eastAsia="HG丸ｺﾞｼｯｸM-PRO" w:hAnsi="HG丸ｺﾞｼｯｸM-PRO" w:cs="Arial"/>
                                <w:sz w:val="20"/>
                                <w:szCs w:val="20"/>
                                <w:u w:val="wave"/>
                              </w:rPr>
                              <w:t>自署でき</w:t>
                            </w:r>
                            <w:r>
                              <w:rPr>
                                <w:rFonts w:ascii="HG丸ｺﾞｼｯｸM-PRO" w:eastAsia="HG丸ｺﾞｼｯｸM-PRO" w:hAnsi="HG丸ｺﾞｼｯｸM-PRO" w:cs="Arial" w:hint="eastAsia"/>
                                <w:sz w:val="20"/>
                                <w:szCs w:val="20"/>
                                <w:u w:val="wave"/>
                              </w:rPr>
                              <w:t>ない</w:t>
                            </w:r>
                            <w:r>
                              <w:rPr>
                                <w:rFonts w:ascii="HG丸ｺﾞｼｯｸM-PRO" w:eastAsia="HG丸ｺﾞｼｯｸM-PRO" w:hAnsi="HG丸ｺﾞｼｯｸM-PRO" w:cs="Arial"/>
                                <w:sz w:val="20"/>
                                <w:szCs w:val="20"/>
                                <w:u w:val="wave"/>
                              </w:rPr>
                              <w:t>場合は代表者印を押印してください</w:t>
                            </w:r>
                            <w:r>
                              <w:rPr>
                                <w:rFonts w:ascii="HG丸ｺﾞｼｯｸM-PRO" w:eastAsia="HG丸ｺﾞｼｯｸM-PRO" w:hAnsi="HG丸ｺﾞｼｯｸM-PRO" w:cs="Arial" w:hint="eastAsia"/>
                                <w:sz w:val="20"/>
                                <w:szCs w:val="20"/>
                                <w:u w:val="wave"/>
                              </w:rPr>
                              <w:t>。</w:t>
                            </w:r>
                          </w:p>
                          <w:p w:rsidR="0065670E" w:rsidRPr="00F44BCE" w:rsidRDefault="0065670E" w:rsidP="0065670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6F915" id="_x0000_t202" coordsize="21600,21600" o:spt="202" path="m,l,21600r21600,l21600,xe">
                <v:stroke joinstyle="miter"/>
                <v:path gradientshapeok="t" o:connecttype="rect"/>
              </v:shapetype>
              <v:shape id="テキスト ボックス 2" o:spid="_x0000_s1026" type="#_x0000_t202" style="position:absolute;left:0;text-align:left;margin-left:5.6pt;margin-top:134.55pt;width:455.25pt;height:59.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" filled="f" stroked="f">
                <v:textbox>
                  <w:txbxContent>
                    <w:p w:rsidR="0065670E" w:rsidRPr="00E72560" w:rsidRDefault="0065670E" w:rsidP="00E316FC">
                      <w:pPr>
                        <w:spacing w:line="420" w:lineRule="exact"/>
                        <w:rPr>
                          <w:rFonts w:ascii="HG丸ｺﾞｼｯｸM-PRO" w:eastAsia="HG丸ｺﾞｼｯｸM-PRO" w:hAnsi="HG丸ｺﾞｼｯｸM-PRO" w:cs="SimSun"/>
                          <w:spacing w:val="-2"/>
                          <w:sz w:val="20"/>
                          <w:szCs w:val="20"/>
                          <w:u w:val="wave"/>
                        </w:rPr>
                      </w:pPr>
                      <w:r w:rsidRPr="00F44BCE">
                        <w:rPr>
                          <w:rFonts w:ascii="HG丸ｺﾞｼｯｸM-PRO" w:eastAsia="HG丸ｺﾞｼｯｸM-PRO" w:hAnsi="HG丸ｺﾞｼｯｸM-PRO" w:cs="SimSun"/>
                          <w:sz w:val="20"/>
                          <w:szCs w:val="20"/>
                          <w:u w:val="wave"/>
                        </w:rPr>
                        <w:t>※</w:t>
                      </w:r>
                      <w:r w:rsidR="00E316FC">
                        <w:rPr>
                          <w:rFonts w:ascii="HG丸ｺﾞｼｯｸM-PRO" w:eastAsia="HG丸ｺﾞｼｯｸM-PRO" w:hAnsi="HG丸ｺﾞｼｯｸM-PRO" w:cs="SimSun" w:hint="eastAsia"/>
                          <w:spacing w:val="-2"/>
                          <w:sz w:val="20"/>
                          <w:szCs w:val="20"/>
                          <w:u w:val="wave"/>
                        </w:rPr>
                        <w:t>必ず協力金支給申請書兼請求書に記載した法人</w:t>
                      </w:r>
                      <w:r w:rsidRPr="00F44BCE">
                        <w:rPr>
                          <w:rFonts w:ascii="HG丸ｺﾞｼｯｸM-PRO" w:eastAsia="HG丸ｺﾞｼｯｸM-PRO" w:hAnsi="HG丸ｺﾞｼｯｸM-PRO" w:cs="SimSun"/>
                          <w:spacing w:val="-2"/>
                          <w:sz w:val="20"/>
                          <w:szCs w:val="20"/>
                          <w:u w:val="wave"/>
                        </w:rPr>
                        <w:t>の代表者又は個人事業主が自署してください</w:t>
                      </w:r>
                      <w:r w:rsidRPr="00F44BCE">
                        <w:rPr>
                          <w:rFonts w:ascii="HG丸ｺﾞｼｯｸM-PRO" w:eastAsia="HG丸ｺﾞｼｯｸM-PRO" w:hAnsi="HG丸ｺﾞｼｯｸM-PRO" w:cs="SimSun" w:hint="eastAsia"/>
                          <w:spacing w:val="-2"/>
                          <w:sz w:val="20"/>
                          <w:szCs w:val="20"/>
                          <w:u w:val="wave"/>
                        </w:rPr>
                        <w:t>。</w:t>
                      </w:r>
                    </w:p>
                    <w:p w:rsidR="0065670E" w:rsidRPr="002552FC" w:rsidRDefault="0065670E" w:rsidP="0065670E">
                      <w:pPr>
                        <w:spacing w:before="113" w:line="420" w:lineRule="exact"/>
                        <w:rPr>
                          <w:rFonts w:ascii="HG丸ｺﾞｼｯｸM-PRO" w:eastAsia="HG丸ｺﾞｼｯｸM-PRO" w:hAnsi="HG丸ｺﾞｼｯｸM-PRO" w:cs="Arial"/>
                          <w:sz w:val="20"/>
                          <w:szCs w:val="20"/>
                          <w:u w:val="wave"/>
                        </w:rPr>
                      </w:pPr>
                      <w:r>
                        <w:rPr>
                          <w:rFonts w:ascii="HG丸ｺﾞｼｯｸM-PRO" w:eastAsia="HG丸ｺﾞｼｯｸM-PRO" w:hAnsi="HG丸ｺﾞｼｯｸM-PRO" w:cs="Arial" w:hint="eastAsia"/>
                          <w:sz w:val="20"/>
                          <w:szCs w:val="20"/>
                          <w:u w:val="wave"/>
                        </w:rPr>
                        <w:t>※</w:t>
                      </w:r>
                      <w:r>
                        <w:rPr>
                          <w:rFonts w:ascii="HG丸ｺﾞｼｯｸM-PRO" w:eastAsia="HG丸ｺﾞｼｯｸM-PRO" w:hAnsi="HG丸ｺﾞｼｯｸM-PRO" w:cs="Arial"/>
                          <w:sz w:val="20"/>
                          <w:szCs w:val="20"/>
                          <w:u w:val="wave"/>
                        </w:rPr>
                        <w:t>法人の場合</w:t>
                      </w:r>
                      <w:r>
                        <w:rPr>
                          <w:rFonts w:ascii="HG丸ｺﾞｼｯｸM-PRO" w:eastAsia="HG丸ｺﾞｼｯｸM-PRO" w:hAnsi="HG丸ｺﾞｼｯｸM-PRO" w:cs="Arial" w:hint="eastAsia"/>
                          <w:sz w:val="20"/>
                          <w:szCs w:val="20"/>
                          <w:u w:val="wave"/>
                        </w:rPr>
                        <w:t>、</w:t>
                      </w:r>
                      <w:r>
                        <w:rPr>
                          <w:rFonts w:ascii="HG丸ｺﾞｼｯｸM-PRO" w:eastAsia="HG丸ｺﾞｼｯｸM-PRO" w:hAnsi="HG丸ｺﾞｼｯｸM-PRO" w:cs="Arial"/>
                          <w:sz w:val="20"/>
                          <w:szCs w:val="20"/>
                          <w:u w:val="wave"/>
                        </w:rPr>
                        <w:t>代表者</w:t>
                      </w:r>
                      <w:r>
                        <w:rPr>
                          <w:rFonts w:ascii="HG丸ｺﾞｼｯｸM-PRO" w:eastAsia="HG丸ｺﾞｼｯｸM-PRO" w:hAnsi="HG丸ｺﾞｼｯｸM-PRO" w:cs="Arial" w:hint="eastAsia"/>
                          <w:sz w:val="20"/>
                          <w:szCs w:val="20"/>
                          <w:u w:val="wave"/>
                        </w:rPr>
                        <w:t>が</w:t>
                      </w:r>
                      <w:r>
                        <w:rPr>
                          <w:rFonts w:ascii="HG丸ｺﾞｼｯｸM-PRO" w:eastAsia="HG丸ｺﾞｼｯｸM-PRO" w:hAnsi="HG丸ｺﾞｼｯｸM-PRO" w:cs="Arial"/>
                          <w:sz w:val="20"/>
                          <w:szCs w:val="20"/>
                          <w:u w:val="wave"/>
                        </w:rPr>
                        <w:t>自署でき</w:t>
                      </w:r>
                      <w:r>
                        <w:rPr>
                          <w:rFonts w:ascii="HG丸ｺﾞｼｯｸM-PRO" w:eastAsia="HG丸ｺﾞｼｯｸM-PRO" w:hAnsi="HG丸ｺﾞｼｯｸM-PRO" w:cs="Arial" w:hint="eastAsia"/>
                          <w:sz w:val="20"/>
                          <w:szCs w:val="20"/>
                          <w:u w:val="wave"/>
                        </w:rPr>
                        <w:t>ない</w:t>
                      </w:r>
                      <w:r>
                        <w:rPr>
                          <w:rFonts w:ascii="HG丸ｺﾞｼｯｸM-PRO" w:eastAsia="HG丸ｺﾞｼｯｸM-PRO" w:hAnsi="HG丸ｺﾞｼｯｸM-PRO" w:cs="Arial"/>
                          <w:sz w:val="20"/>
                          <w:szCs w:val="20"/>
                          <w:u w:val="wave"/>
                        </w:rPr>
                        <w:t>場合は代表者印を押印してください</w:t>
                      </w:r>
                      <w:r>
                        <w:rPr>
                          <w:rFonts w:ascii="HG丸ｺﾞｼｯｸM-PRO" w:eastAsia="HG丸ｺﾞｼｯｸM-PRO" w:hAnsi="HG丸ｺﾞｼｯｸM-PRO" w:cs="Arial" w:hint="eastAsia"/>
                          <w:sz w:val="20"/>
                          <w:szCs w:val="20"/>
                          <w:u w:val="wave"/>
                        </w:rPr>
                        <w:t>。</w:t>
                      </w:r>
                    </w:p>
                    <w:p w:rsidR="0065670E" w:rsidRPr="00F44BCE" w:rsidRDefault="0065670E" w:rsidP="0065670E">
                      <w:pPr>
                        <w:rPr>
                          <w:sz w:val="20"/>
                          <w:szCs w:val="20"/>
                        </w:rPr>
                      </w:pP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143CB010" wp14:editId="773B04F0">
                <wp:simplePos x="0" y="0"/>
                <wp:positionH relativeFrom="column">
                  <wp:posOffset>1699895</wp:posOffset>
                </wp:positionH>
                <wp:positionV relativeFrom="paragraph">
                  <wp:posOffset>299085</wp:posOffset>
                </wp:positionV>
                <wp:extent cx="2047875" cy="1323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47875" cy="1323975"/>
                        </a:xfrm>
                        <a:prstGeom prst="rect">
                          <a:avLst/>
                        </a:prstGeom>
                        <a:noFill/>
                        <a:ln w="6350">
                          <a:noFill/>
                        </a:ln>
                      </wps:spPr>
                      <wps:txbx>
                        <w:txbxContent>
                          <w:p w:rsidR="0065670E" w:rsidRDefault="0065670E" w:rsidP="0065670E">
                            <w:pPr>
                              <w:jc w:val="center"/>
                              <w:rPr>
                                <w:rFonts w:ascii="HG丸ｺﾞｼｯｸM-PRO" w:eastAsia="HG丸ｺﾞｼｯｸM-PRO" w:hAnsi="HG丸ｺﾞｼｯｸM-PRO"/>
                              </w:rPr>
                            </w:pPr>
                            <w:r>
                              <w:rPr>
                                <w:rFonts w:ascii="HG丸ｺﾞｼｯｸM-PRO" w:eastAsia="HG丸ｺﾞｼｯｸM-PRO" w:hAnsi="HG丸ｺﾞｼｯｸM-PRO" w:hint="eastAsia"/>
                              </w:rPr>
                              <w:t>法人本店所在地</w:t>
                            </w:r>
                            <w:r>
                              <w:rPr>
                                <w:rFonts w:ascii="HG丸ｺﾞｼｯｸM-PRO" w:eastAsia="HG丸ｺﾞｼｯｸM-PRO" w:hAnsi="HG丸ｺﾞｼｯｸM-PRO"/>
                              </w:rPr>
                              <w:t>又は</w:t>
                            </w:r>
                          </w:p>
                          <w:p w:rsidR="0065670E" w:rsidRDefault="0065670E" w:rsidP="0065670E">
                            <w:pPr>
                              <w:jc w:val="center"/>
                              <w:rPr>
                                <w:rFonts w:ascii="HG丸ｺﾞｼｯｸM-PRO" w:eastAsia="HG丸ｺﾞｼｯｸM-PRO" w:hAnsi="HG丸ｺﾞｼｯｸM-PRO"/>
                              </w:rPr>
                            </w:pPr>
                            <w:r>
                              <w:rPr>
                                <w:rFonts w:ascii="HG丸ｺﾞｼｯｸM-PRO" w:eastAsia="HG丸ｺﾞｼｯｸM-PRO" w:hAnsi="HG丸ｺﾞｼｯｸM-PRO" w:hint="eastAsia"/>
                              </w:rPr>
                              <w:t>個人自宅住所</w:t>
                            </w:r>
                          </w:p>
                          <w:p w:rsidR="0065670E" w:rsidRDefault="0065670E" w:rsidP="0065670E">
                            <w:pPr>
                              <w:jc w:val="center"/>
                              <w:rPr>
                                <w:rFonts w:ascii="HG丸ｺﾞｼｯｸM-PRO" w:eastAsia="HG丸ｺﾞｼｯｸM-PRO" w:hAnsi="HG丸ｺﾞｼｯｸM-PRO"/>
                              </w:rPr>
                            </w:pPr>
                          </w:p>
                          <w:p w:rsidR="0065670E" w:rsidRDefault="0065670E" w:rsidP="0065670E">
                            <w:pPr>
                              <w:jc w:val="center"/>
                              <w:rPr>
                                <w:rFonts w:ascii="HG丸ｺﾞｼｯｸM-PRO" w:eastAsia="HG丸ｺﾞｼｯｸM-PRO" w:hAnsi="HG丸ｺﾞｼｯｸM-PRO"/>
                              </w:rPr>
                            </w:pPr>
                            <w:r>
                              <w:rPr>
                                <w:rFonts w:ascii="HG丸ｺﾞｼｯｸM-PRO" w:eastAsia="HG丸ｺﾞｼｯｸM-PRO" w:hAnsi="HG丸ｺﾞｼｯｸM-PRO" w:hint="eastAsia"/>
                              </w:rPr>
                              <w:t>法人名</w:t>
                            </w:r>
                            <w:r>
                              <w:rPr>
                                <w:rFonts w:ascii="HG丸ｺﾞｼｯｸM-PRO" w:eastAsia="HG丸ｺﾞｼｯｸM-PRO" w:hAnsi="HG丸ｺﾞｼｯｸM-PRO"/>
                              </w:rPr>
                              <w:t>（</w:t>
                            </w:r>
                            <w:r>
                              <w:rPr>
                                <w:rFonts w:ascii="HG丸ｺﾞｼｯｸM-PRO" w:eastAsia="HG丸ｺﾞｼｯｸM-PRO" w:hAnsi="HG丸ｺﾞｼｯｸM-PRO" w:hint="eastAsia"/>
                              </w:rPr>
                              <w:t>法人のみ</w:t>
                            </w:r>
                            <w:r>
                              <w:rPr>
                                <w:rFonts w:ascii="HG丸ｺﾞｼｯｸM-PRO" w:eastAsia="HG丸ｺﾞｼｯｸM-PRO" w:hAnsi="HG丸ｺﾞｼｯｸM-PRO"/>
                              </w:rPr>
                              <w:t>）</w:t>
                            </w:r>
                          </w:p>
                          <w:p w:rsidR="0065670E" w:rsidRDefault="0065670E" w:rsidP="0065670E">
                            <w:pPr>
                              <w:jc w:val="center"/>
                              <w:rPr>
                                <w:rFonts w:ascii="HG丸ｺﾞｼｯｸM-PRO" w:eastAsia="HG丸ｺﾞｼｯｸM-PRO" w:hAnsi="HG丸ｺﾞｼｯｸM-PRO"/>
                              </w:rPr>
                            </w:pPr>
                          </w:p>
                          <w:p w:rsidR="0065670E" w:rsidRDefault="0065670E" w:rsidP="0065670E">
                            <w:pPr>
                              <w:jc w:val="center"/>
                              <w:rPr>
                                <w:rFonts w:ascii="HG丸ｺﾞｼｯｸM-PRO" w:eastAsia="HG丸ｺﾞｼｯｸM-PRO" w:hAnsi="HG丸ｺﾞｼｯｸM-PRO"/>
                              </w:rPr>
                            </w:pPr>
                            <w:r>
                              <w:rPr>
                                <w:rFonts w:ascii="HG丸ｺﾞｼｯｸM-PRO" w:eastAsia="HG丸ｺﾞｼｯｸM-PRO" w:hAnsi="HG丸ｺﾞｼｯｸM-PRO" w:hint="eastAsia"/>
                              </w:rPr>
                              <w:t>申請における</w:t>
                            </w:r>
                            <w:r>
                              <w:rPr>
                                <w:rFonts w:ascii="HG丸ｺﾞｼｯｸM-PRO" w:eastAsia="HG丸ｺﾞｼｯｸM-PRO" w:hAnsi="HG丸ｺﾞｼｯｸM-PRO"/>
                              </w:rPr>
                              <w:t>法人の</w:t>
                            </w:r>
                          </w:p>
                          <w:p w:rsidR="0065670E" w:rsidRPr="004375A2" w:rsidRDefault="0065670E" w:rsidP="0065670E">
                            <w:pPr>
                              <w:jc w:val="center"/>
                              <w:rPr>
                                <w:rFonts w:ascii="HG丸ｺﾞｼｯｸM-PRO" w:eastAsia="HG丸ｺﾞｼｯｸM-PRO" w:hAnsi="HG丸ｺﾞｼｯｸM-PRO"/>
                              </w:rPr>
                            </w:pPr>
                            <w:r>
                              <w:rPr>
                                <w:rFonts w:ascii="HG丸ｺﾞｼｯｸM-PRO" w:eastAsia="HG丸ｺﾞｼｯｸM-PRO" w:hAnsi="HG丸ｺﾞｼｯｸM-PRO" w:hint="eastAsia"/>
                              </w:rPr>
                              <w:t>代表者職</w:t>
                            </w:r>
                            <w:r>
                              <w:rPr>
                                <w:rFonts w:ascii="HG丸ｺﾞｼｯｸM-PRO" w:eastAsia="HG丸ｺﾞｼｯｸM-PRO" w:hAnsi="HG丸ｺﾞｼｯｸM-PRO"/>
                              </w:rPr>
                              <w:t>・氏名又は個人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B010" id="テキスト ボックス 3" o:spid="_x0000_s1027" type="#_x0000_t202" style="position:absolute;left:0;text-align:left;margin-left:133.85pt;margin-top:23.55pt;width:161.25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" filled="f" stroked="f" strokeweight=".5pt">
                <v:textbox>
                  <w:txbxContent>
                    <w:p w:rsidR="0065670E" w:rsidRDefault="0065670E" w:rsidP="0065670E">
                      <w:pPr>
                        <w:jc w:val="center"/>
                        <w:rPr>
                          <w:rFonts w:ascii="HG丸ｺﾞｼｯｸM-PRO" w:eastAsia="HG丸ｺﾞｼｯｸM-PRO" w:hAnsi="HG丸ｺﾞｼｯｸM-PRO"/>
                        </w:rPr>
                      </w:pPr>
                      <w:r>
                        <w:rPr>
                          <w:rFonts w:ascii="HG丸ｺﾞｼｯｸM-PRO" w:eastAsia="HG丸ｺﾞｼｯｸM-PRO" w:hAnsi="HG丸ｺﾞｼｯｸM-PRO" w:hint="eastAsia"/>
                        </w:rPr>
                        <w:t>法人本店所在地</w:t>
                      </w:r>
                      <w:r>
                        <w:rPr>
                          <w:rFonts w:ascii="HG丸ｺﾞｼｯｸM-PRO" w:eastAsia="HG丸ｺﾞｼｯｸM-PRO" w:hAnsi="HG丸ｺﾞｼｯｸM-PRO"/>
                        </w:rPr>
                        <w:t>又は</w:t>
                      </w:r>
                    </w:p>
                    <w:p w:rsidR="0065670E" w:rsidRDefault="0065670E" w:rsidP="0065670E">
                      <w:pPr>
                        <w:jc w:val="center"/>
                        <w:rPr>
                          <w:rFonts w:ascii="HG丸ｺﾞｼｯｸM-PRO" w:eastAsia="HG丸ｺﾞｼｯｸM-PRO" w:hAnsi="HG丸ｺﾞｼｯｸM-PRO"/>
                        </w:rPr>
                      </w:pPr>
                      <w:r>
                        <w:rPr>
                          <w:rFonts w:ascii="HG丸ｺﾞｼｯｸM-PRO" w:eastAsia="HG丸ｺﾞｼｯｸM-PRO" w:hAnsi="HG丸ｺﾞｼｯｸM-PRO" w:hint="eastAsia"/>
                        </w:rPr>
                        <w:t>個人自宅住所</w:t>
                      </w:r>
                    </w:p>
                    <w:p w:rsidR="0065670E" w:rsidRDefault="0065670E" w:rsidP="0065670E">
                      <w:pPr>
                        <w:jc w:val="center"/>
                        <w:rPr>
                          <w:rFonts w:ascii="HG丸ｺﾞｼｯｸM-PRO" w:eastAsia="HG丸ｺﾞｼｯｸM-PRO" w:hAnsi="HG丸ｺﾞｼｯｸM-PRO"/>
                        </w:rPr>
                      </w:pPr>
                    </w:p>
                    <w:p w:rsidR="0065670E" w:rsidRDefault="0065670E" w:rsidP="0065670E">
                      <w:pPr>
                        <w:jc w:val="center"/>
                        <w:rPr>
                          <w:rFonts w:ascii="HG丸ｺﾞｼｯｸM-PRO" w:eastAsia="HG丸ｺﾞｼｯｸM-PRO" w:hAnsi="HG丸ｺﾞｼｯｸM-PRO"/>
                        </w:rPr>
                      </w:pPr>
                      <w:r>
                        <w:rPr>
                          <w:rFonts w:ascii="HG丸ｺﾞｼｯｸM-PRO" w:eastAsia="HG丸ｺﾞｼｯｸM-PRO" w:hAnsi="HG丸ｺﾞｼｯｸM-PRO" w:hint="eastAsia"/>
                        </w:rPr>
                        <w:t>法人名</w:t>
                      </w:r>
                      <w:r>
                        <w:rPr>
                          <w:rFonts w:ascii="HG丸ｺﾞｼｯｸM-PRO" w:eastAsia="HG丸ｺﾞｼｯｸM-PRO" w:hAnsi="HG丸ｺﾞｼｯｸM-PRO"/>
                        </w:rPr>
                        <w:t>（</w:t>
                      </w:r>
                      <w:r>
                        <w:rPr>
                          <w:rFonts w:ascii="HG丸ｺﾞｼｯｸM-PRO" w:eastAsia="HG丸ｺﾞｼｯｸM-PRO" w:hAnsi="HG丸ｺﾞｼｯｸM-PRO" w:hint="eastAsia"/>
                        </w:rPr>
                        <w:t>法人のみ</w:t>
                      </w:r>
                      <w:r>
                        <w:rPr>
                          <w:rFonts w:ascii="HG丸ｺﾞｼｯｸM-PRO" w:eastAsia="HG丸ｺﾞｼｯｸM-PRO" w:hAnsi="HG丸ｺﾞｼｯｸM-PRO"/>
                        </w:rPr>
                        <w:t>）</w:t>
                      </w:r>
                    </w:p>
                    <w:p w:rsidR="0065670E" w:rsidRDefault="0065670E" w:rsidP="0065670E">
                      <w:pPr>
                        <w:jc w:val="center"/>
                        <w:rPr>
                          <w:rFonts w:ascii="HG丸ｺﾞｼｯｸM-PRO" w:eastAsia="HG丸ｺﾞｼｯｸM-PRO" w:hAnsi="HG丸ｺﾞｼｯｸM-PRO"/>
                        </w:rPr>
                      </w:pPr>
                    </w:p>
                    <w:p w:rsidR="0065670E" w:rsidRDefault="0065670E" w:rsidP="0065670E">
                      <w:pPr>
                        <w:jc w:val="center"/>
                        <w:rPr>
                          <w:rFonts w:ascii="HG丸ｺﾞｼｯｸM-PRO" w:eastAsia="HG丸ｺﾞｼｯｸM-PRO" w:hAnsi="HG丸ｺﾞｼｯｸM-PRO"/>
                        </w:rPr>
                      </w:pPr>
                      <w:r>
                        <w:rPr>
                          <w:rFonts w:ascii="HG丸ｺﾞｼｯｸM-PRO" w:eastAsia="HG丸ｺﾞｼｯｸM-PRO" w:hAnsi="HG丸ｺﾞｼｯｸM-PRO" w:hint="eastAsia"/>
                        </w:rPr>
                        <w:t>申請における</w:t>
                      </w:r>
                      <w:r>
                        <w:rPr>
                          <w:rFonts w:ascii="HG丸ｺﾞｼｯｸM-PRO" w:eastAsia="HG丸ｺﾞｼｯｸM-PRO" w:hAnsi="HG丸ｺﾞｼｯｸM-PRO"/>
                        </w:rPr>
                        <w:t>法人の</w:t>
                      </w:r>
                    </w:p>
                    <w:p w:rsidR="0065670E" w:rsidRPr="004375A2" w:rsidRDefault="0065670E" w:rsidP="0065670E">
                      <w:pPr>
                        <w:jc w:val="center"/>
                        <w:rPr>
                          <w:rFonts w:ascii="HG丸ｺﾞｼｯｸM-PRO" w:eastAsia="HG丸ｺﾞｼｯｸM-PRO" w:hAnsi="HG丸ｺﾞｼｯｸM-PRO"/>
                        </w:rPr>
                      </w:pPr>
                      <w:r>
                        <w:rPr>
                          <w:rFonts w:ascii="HG丸ｺﾞｼｯｸM-PRO" w:eastAsia="HG丸ｺﾞｼｯｸM-PRO" w:hAnsi="HG丸ｺﾞｼｯｸM-PRO" w:hint="eastAsia"/>
                        </w:rPr>
                        <w:t>代表者職</w:t>
                      </w:r>
                      <w:r>
                        <w:rPr>
                          <w:rFonts w:ascii="HG丸ｺﾞｼｯｸM-PRO" w:eastAsia="HG丸ｺﾞｼｯｸM-PRO" w:hAnsi="HG丸ｺﾞｼｯｸM-PRO"/>
                        </w:rPr>
                        <w:t>・氏名又は個人氏名</w:t>
                      </w:r>
                    </w:p>
                  </w:txbxContent>
                </v:textbox>
              </v:shape>
            </w:pict>
          </mc:Fallback>
        </mc:AlternateContent>
      </w:r>
      <w:r w:rsidR="0003711A">
        <w:rPr>
          <w:rFonts w:ascii="HG丸ｺﾞｼｯｸM-PRO" w:eastAsia="HG丸ｺﾞｼｯｸM-PRO" w:hAnsi="HG丸ｺﾞｼｯｸM-PRO" w:hint="eastAsia"/>
          <w:sz w:val="24"/>
          <w:szCs w:val="24"/>
        </w:rPr>
        <w:t>令和　　年　　月</w:t>
      </w:r>
      <w:r w:rsidR="00BB596C">
        <w:rPr>
          <w:rFonts w:ascii="HG丸ｺﾞｼｯｸM-PRO" w:eastAsia="HG丸ｺﾞｼｯｸM-PRO" w:hAnsi="HG丸ｺﾞｼｯｸM-PRO" w:hint="eastAsia"/>
          <w:sz w:val="24"/>
          <w:szCs w:val="24"/>
        </w:rPr>
        <w:t xml:space="preserve">　　日</w:t>
      </w:r>
      <w:bookmarkStart w:id="0" w:name="_GoBack"/>
      <w:bookmarkEnd w:id="0"/>
    </w:p>
    <w:p w:rsidR="00BB20C8" w:rsidRPr="00BB596C" w:rsidRDefault="00BB20C8" w:rsidP="00BB596C">
      <w:pPr>
        <w:rPr>
          <w:rFonts w:ascii="ＭＳ 明朝" w:eastAsia="ＭＳ 明朝" w:hAnsi="ＭＳ 明朝" w:hint="eastAsia"/>
          <w:sz w:val="22"/>
        </w:rPr>
      </w:pPr>
    </w:p>
    <w:sectPr w:rsidR="00BB20C8" w:rsidRPr="00BB596C" w:rsidSect="00050647">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1D7" w:rsidRDefault="005341D7" w:rsidP="001B1E12">
      <w:r>
        <w:separator/>
      </w:r>
    </w:p>
  </w:endnote>
  <w:endnote w:type="continuationSeparator" w:id="0">
    <w:p w:rsidR="005341D7" w:rsidRDefault="005341D7" w:rsidP="001B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1D7" w:rsidRDefault="005341D7" w:rsidP="001B1E12">
      <w:r>
        <w:separator/>
      </w:r>
    </w:p>
  </w:footnote>
  <w:footnote w:type="continuationSeparator" w:id="0">
    <w:p w:rsidR="005341D7" w:rsidRDefault="005341D7" w:rsidP="001B1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D60"/>
    <w:multiLevelType w:val="hybridMultilevel"/>
    <w:tmpl w:val="4266BD1A"/>
    <w:lvl w:ilvl="0" w:tplc="984291A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B3D2C"/>
    <w:multiLevelType w:val="hybridMultilevel"/>
    <w:tmpl w:val="4670B5AE"/>
    <w:lvl w:ilvl="0" w:tplc="0409000F">
      <w:start w:val="1"/>
      <w:numFmt w:val="decimal"/>
      <w:lvlText w:val="%1."/>
      <w:lvlJc w:val="left"/>
      <w:pPr>
        <w:ind w:left="-84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abstractNum w:abstractNumId="2" w15:restartNumberingAfterBreak="0">
    <w:nsid w:val="5DA433CF"/>
    <w:multiLevelType w:val="hybridMultilevel"/>
    <w:tmpl w:val="D09EE868"/>
    <w:lvl w:ilvl="0" w:tplc="C61EFE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AB372C"/>
    <w:multiLevelType w:val="hybridMultilevel"/>
    <w:tmpl w:val="E65E263A"/>
    <w:lvl w:ilvl="0" w:tplc="1A34A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DE"/>
    <w:rsid w:val="00000EA1"/>
    <w:rsid w:val="00003EAE"/>
    <w:rsid w:val="00007E40"/>
    <w:rsid w:val="00010B4E"/>
    <w:rsid w:val="0001148F"/>
    <w:rsid w:val="00011B47"/>
    <w:rsid w:val="00013EEC"/>
    <w:rsid w:val="000143A2"/>
    <w:rsid w:val="00015851"/>
    <w:rsid w:val="00020A5A"/>
    <w:rsid w:val="0002135C"/>
    <w:rsid w:val="00024319"/>
    <w:rsid w:val="000262D8"/>
    <w:rsid w:val="0003048B"/>
    <w:rsid w:val="00036ACD"/>
    <w:rsid w:val="0003711A"/>
    <w:rsid w:val="00041A2A"/>
    <w:rsid w:val="00050647"/>
    <w:rsid w:val="00051A58"/>
    <w:rsid w:val="00051C87"/>
    <w:rsid w:val="000525CA"/>
    <w:rsid w:val="00055F95"/>
    <w:rsid w:val="000726D8"/>
    <w:rsid w:val="000736C1"/>
    <w:rsid w:val="00073AB7"/>
    <w:rsid w:val="00073D4A"/>
    <w:rsid w:val="00073DA0"/>
    <w:rsid w:val="00075F96"/>
    <w:rsid w:val="000761CD"/>
    <w:rsid w:val="00076270"/>
    <w:rsid w:val="000767AA"/>
    <w:rsid w:val="0009164B"/>
    <w:rsid w:val="00093B40"/>
    <w:rsid w:val="00095A0E"/>
    <w:rsid w:val="00096DDA"/>
    <w:rsid w:val="000A20B5"/>
    <w:rsid w:val="000A356F"/>
    <w:rsid w:val="000A5E9B"/>
    <w:rsid w:val="000B65AE"/>
    <w:rsid w:val="000C31C1"/>
    <w:rsid w:val="000C4D0B"/>
    <w:rsid w:val="000D134A"/>
    <w:rsid w:val="000D1C05"/>
    <w:rsid w:val="000D2E41"/>
    <w:rsid w:val="000D38EA"/>
    <w:rsid w:val="000E0722"/>
    <w:rsid w:val="000E09F6"/>
    <w:rsid w:val="000E6772"/>
    <w:rsid w:val="000E77AB"/>
    <w:rsid w:val="000F0002"/>
    <w:rsid w:val="000F4959"/>
    <w:rsid w:val="0010241A"/>
    <w:rsid w:val="00107DC6"/>
    <w:rsid w:val="001103EF"/>
    <w:rsid w:val="00115C1B"/>
    <w:rsid w:val="00122947"/>
    <w:rsid w:val="00122FC9"/>
    <w:rsid w:val="0012560B"/>
    <w:rsid w:val="00131D07"/>
    <w:rsid w:val="00133B77"/>
    <w:rsid w:val="0015642B"/>
    <w:rsid w:val="001619FB"/>
    <w:rsid w:val="00164C15"/>
    <w:rsid w:val="00164F48"/>
    <w:rsid w:val="0018386A"/>
    <w:rsid w:val="00185743"/>
    <w:rsid w:val="00185CCC"/>
    <w:rsid w:val="00190E1E"/>
    <w:rsid w:val="001949BC"/>
    <w:rsid w:val="00195830"/>
    <w:rsid w:val="001A5C61"/>
    <w:rsid w:val="001A71DA"/>
    <w:rsid w:val="001B0347"/>
    <w:rsid w:val="001B03D2"/>
    <w:rsid w:val="001B06B4"/>
    <w:rsid w:val="001B1E12"/>
    <w:rsid w:val="001B27F6"/>
    <w:rsid w:val="001B2A49"/>
    <w:rsid w:val="001B2FBA"/>
    <w:rsid w:val="001B5276"/>
    <w:rsid w:val="001B7768"/>
    <w:rsid w:val="001C5DBA"/>
    <w:rsid w:val="001D137F"/>
    <w:rsid w:val="001D6AC1"/>
    <w:rsid w:val="001E228C"/>
    <w:rsid w:val="001E27E0"/>
    <w:rsid w:val="001E6BCF"/>
    <w:rsid w:val="001E7B20"/>
    <w:rsid w:val="001F3034"/>
    <w:rsid w:val="001F37E6"/>
    <w:rsid w:val="001F43F0"/>
    <w:rsid w:val="00201164"/>
    <w:rsid w:val="0020499F"/>
    <w:rsid w:val="00205719"/>
    <w:rsid w:val="0020714C"/>
    <w:rsid w:val="002152D6"/>
    <w:rsid w:val="00215C8D"/>
    <w:rsid w:val="002164E0"/>
    <w:rsid w:val="00220A20"/>
    <w:rsid w:val="00222953"/>
    <w:rsid w:val="002262EB"/>
    <w:rsid w:val="0022779F"/>
    <w:rsid w:val="00227DC3"/>
    <w:rsid w:val="00231A7E"/>
    <w:rsid w:val="00235472"/>
    <w:rsid w:val="00235EA8"/>
    <w:rsid w:val="0024545E"/>
    <w:rsid w:val="00246659"/>
    <w:rsid w:val="00252788"/>
    <w:rsid w:val="00252D7E"/>
    <w:rsid w:val="00254A66"/>
    <w:rsid w:val="00265ECF"/>
    <w:rsid w:val="00267B46"/>
    <w:rsid w:val="002726A9"/>
    <w:rsid w:val="002742EF"/>
    <w:rsid w:val="00274A60"/>
    <w:rsid w:val="0027713D"/>
    <w:rsid w:val="00281BDB"/>
    <w:rsid w:val="00281EF0"/>
    <w:rsid w:val="00293A72"/>
    <w:rsid w:val="00294FF5"/>
    <w:rsid w:val="002979FB"/>
    <w:rsid w:val="002A0B15"/>
    <w:rsid w:val="002A2B12"/>
    <w:rsid w:val="002A41DC"/>
    <w:rsid w:val="002A67C1"/>
    <w:rsid w:val="002B7559"/>
    <w:rsid w:val="002C2E6B"/>
    <w:rsid w:val="002C31BC"/>
    <w:rsid w:val="002C7E4E"/>
    <w:rsid w:val="002D11CF"/>
    <w:rsid w:val="002D26E3"/>
    <w:rsid w:val="002D5C2A"/>
    <w:rsid w:val="002E249B"/>
    <w:rsid w:val="002F26F6"/>
    <w:rsid w:val="002F6772"/>
    <w:rsid w:val="002F6A08"/>
    <w:rsid w:val="00300B93"/>
    <w:rsid w:val="003037ED"/>
    <w:rsid w:val="00305305"/>
    <w:rsid w:val="00305B74"/>
    <w:rsid w:val="003117E8"/>
    <w:rsid w:val="0031640A"/>
    <w:rsid w:val="003206B0"/>
    <w:rsid w:val="00320E8A"/>
    <w:rsid w:val="00331E7C"/>
    <w:rsid w:val="00334381"/>
    <w:rsid w:val="00364ECA"/>
    <w:rsid w:val="003654F7"/>
    <w:rsid w:val="00370A34"/>
    <w:rsid w:val="00371373"/>
    <w:rsid w:val="00373522"/>
    <w:rsid w:val="00374277"/>
    <w:rsid w:val="003742EB"/>
    <w:rsid w:val="003744FE"/>
    <w:rsid w:val="00375E84"/>
    <w:rsid w:val="00380683"/>
    <w:rsid w:val="00381C83"/>
    <w:rsid w:val="0039206F"/>
    <w:rsid w:val="00393D09"/>
    <w:rsid w:val="003A0A9F"/>
    <w:rsid w:val="003A2457"/>
    <w:rsid w:val="003A75BC"/>
    <w:rsid w:val="003B12C3"/>
    <w:rsid w:val="003D098B"/>
    <w:rsid w:val="003D1542"/>
    <w:rsid w:val="003D5792"/>
    <w:rsid w:val="003E3831"/>
    <w:rsid w:val="003F0C7B"/>
    <w:rsid w:val="003F13E2"/>
    <w:rsid w:val="003F3839"/>
    <w:rsid w:val="003F785F"/>
    <w:rsid w:val="00401173"/>
    <w:rsid w:val="0040172F"/>
    <w:rsid w:val="00403F09"/>
    <w:rsid w:val="00406E61"/>
    <w:rsid w:val="00407511"/>
    <w:rsid w:val="00412A10"/>
    <w:rsid w:val="0042291C"/>
    <w:rsid w:val="0042340A"/>
    <w:rsid w:val="004245AC"/>
    <w:rsid w:val="00425CB5"/>
    <w:rsid w:val="004266F5"/>
    <w:rsid w:val="0043408C"/>
    <w:rsid w:val="004369A9"/>
    <w:rsid w:val="004378A5"/>
    <w:rsid w:val="004414FA"/>
    <w:rsid w:val="00450DBF"/>
    <w:rsid w:val="004522C7"/>
    <w:rsid w:val="004527E4"/>
    <w:rsid w:val="00452A57"/>
    <w:rsid w:val="0045316A"/>
    <w:rsid w:val="00455478"/>
    <w:rsid w:val="004614D3"/>
    <w:rsid w:val="004629B4"/>
    <w:rsid w:val="0046620C"/>
    <w:rsid w:val="00476091"/>
    <w:rsid w:val="00477E91"/>
    <w:rsid w:val="00480055"/>
    <w:rsid w:val="0048054C"/>
    <w:rsid w:val="00483632"/>
    <w:rsid w:val="00493302"/>
    <w:rsid w:val="00493D33"/>
    <w:rsid w:val="004A0A3F"/>
    <w:rsid w:val="004A23C2"/>
    <w:rsid w:val="004B426E"/>
    <w:rsid w:val="004B47F6"/>
    <w:rsid w:val="004C01DB"/>
    <w:rsid w:val="004C578C"/>
    <w:rsid w:val="004C69C6"/>
    <w:rsid w:val="004C69F7"/>
    <w:rsid w:val="004D3C47"/>
    <w:rsid w:val="004D77AD"/>
    <w:rsid w:val="004E0834"/>
    <w:rsid w:val="004E3AD6"/>
    <w:rsid w:val="004E3CCB"/>
    <w:rsid w:val="004E3E54"/>
    <w:rsid w:val="004E4977"/>
    <w:rsid w:val="004F32AF"/>
    <w:rsid w:val="00511B11"/>
    <w:rsid w:val="00513717"/>
    <w:rsid w:val="00514031"/>
    <w:rsid w:val="0052224B"/>
    <w:rsid w:val="00527667"/>
    <w:rsid w:val="00527B25"/>
    <w:rsid w:val="005341D7"/>
    <w:rsid w:val="00535EEA"/>
    <w:rsid w:val="00540550"/>
    <w:rsid w:val="0054372A"/>
    <w:rsid w:val="0054576B"/>
    <w:rsid w:val="00552611"/>
    <w:rsid w:val="00557C06"/>
    <w:rsid w:val="005706D5"/>
    <w:rsid w:val="00573454"/>
    <w:rsid w:val="00574761"/>
    <w:rsid w:val="005829D6"/>
    <w:rsid w:val="00583E6D"/>
    <w:rsid w:val="00585BCC"/>
    <w:rsid w:val="00593744"/>
    <w:rsid w:val="00596810"/>
    <w:rsid w:val="005A789D"/>
    <w:rsid w:val="005A7B9A"/>
    <w:rsid w:val="005B1071"/>
    <w:rsid w:val="005B4B80"/>
    <w:rsid w:val="005B679D"/>
    <w:rsid w:val="005C03C7"/>
    <w:rsid w:val="005C2DC8"/>
    <w:rsid w:val="005C6039"/>
    <w:rsid w:val="005D0A7E"/>
    <w:rsid w:val="005D1BB7"/>
    <w:rsid w:val="005D3240"/>
    <w:rsid w:val="005D51E7"/>
    <w:rsid w:val="005E6265"/>
    <w:rsid w:val="005E7B8E"/>
    <w:rsid w:val="005F0C8F"/>
    <w:rsid w:val="005F6BC3"/>
    <w:rsid w:val="00607030"/>
    <w:rsid w:val="00607181"/>
    <w:rsid w:val="00616B47"/>
    <w:rsid w:val="00620F8E"/>
    <w:rsid w:val="00621B6C"/>
    <w:rsid w:val="00623000"/>
    <w:rsid w:val="0063462A"/>
    <w:rsid w:val="00640E67"/>
    <w:rsid w:val="006508F2"/>
    <w:rsid w:val="00650EBB"/>
    <w:rsid w:val="0065628C"/>
    <w:rsid w:val="0065670E"/>
    <w:rsid w:val="00657926"/>
    <w:rsid w:val="00665125"/>
    <w:rsid w:val="00667C45"/>
    <w:rsid w:val="00675CF9"/>
    <w:rsid w:val="00684970"/>
    <w:rsid w:val="00685668"/>
    <w:rsid w:val="0068687C"/>
    <w:rsid w:val="006873B1"/>
    <w:rsid w:val="0069218F"/>
    <w:rsid w:val="0069355A"/>
    <w:rsid w:val="00693C00"/>
    <w:rsid w:val="006A5283"/>
    <w:rsid w:val="006B2237"/>
    <w:rsid w:val="006B7EAD"/>
    <w:rsid w:val="006C1B40"/>
    <w:rsid w:val="006C2566"/>
    <w:rsid w:val="006C3DF1"/>
    <w:rsid w:val="006D0F43"/>
    <w:rsid w:val="006D27A8"/>
    <w:rsid w:val="006D629C"/>
    <w:rsid w:val="006D66AE"/>
    <w:rsid w:val="006F4DEE"/>
    <w:rsid w:val="006F52CF"/>
    <w:rsid w:val="006F682C"/>
    <w:rsid w:val="00704E13"/>
    <w:rsid w:val="0071013D"/>
    <w:rsid w:val="007135E9"/>
    <w:rsid w:val="00721CE5"/>
    <w:rsid w:val="007231AF"/>
    <w:rsid w:val="00723860"/>
    <w:rsid w:val="00723CFD"/>
    <w:rsid w:val="007300AC"/>
    <w:rsid w:val="00730D58"/>
    <w:rsid w:val="007349CB"/>
    <w:rsid w:val="007366C6"/>
    <w:rsid w:val="0073683D"/>
    <w:rsid w:val="00742946"/>
    <w:rsid w:val="00743B09"/>
    <w:rsid w:val="00753AB6"/>
    <w:rsid w:val="00765112"/>
    <w:rsid w:val="007711A0"/>
    <w:rsid w:val="0077277D"/>
    <w:rsid w:val="0078037B"/>
    <w:rsid w:val="0078083B"/>
    <w:rsid w:val="00782C71"/>
    <w:rsid w:val="00792E28"/>
    <w:rsid w:val="007934D7"/>
    <w:rsid w:val="00794BA4"/>
    <w:rsid w:val="00795A8C"/>
    <w:rsid w:val="00796D2C"/>
    <w:rsid w:val="007A1CAE"/>
    <w:rsid w:val="007B0A82"/>
    <w:rsid w:val="007B4D57"/>
    <w:rsid w:val="007B5693"/>
    <w:rsid w:val="007B73F1"/>
    <w:rsid w:val="007C39BC"/>
    <w:rsid w:val="007D0A05"/>
    <w:rsid w:val="007D580B"/>
    <w:rsid w:val="007D7333"/>
    <w:rsid w:val="007E30D8"/>
    <w:rsid w:val="007E5DD0"/>
    <w:rsid w:val="007E67A9"/>
    <w:rsid w:val="007F236E"/>
    <w:rsid w:val="007F76C1"/>
    <w:rsid w:val="00800962"/>
    <w:rsid w:val="008029DA"/>
    <w:rsid w:val="0080444D"/>
    <w:rsid w:val="00804E71"/>
    <w:rsid w:val="00804F41"/>
    <w:rsid w:val="00810B68"/>
    <w:rsid w:val="00813AD3"/>
    <w:rsid w:val="008238C8"/>
    <w:rsid w:val="00823E53"/>
    <w:rsid w:val="008252E1"/>
    <w:rsid w:val="00830BDE"/>
    <w:rsid w:val="00833664"/>
    <w:rsid w:val="008357FD"/>
    <w:rsid w:val="00836BC2"/>
    <w:rsid w:val="008421F8"/>
    <w:rsid w:val="00847AF3"/>
    <w:rsid w:val="0085048B"/>
    <w:rsid w:val="008522D6"/>
    <w:rsid w:val="00860F91"/>
    <w:rsid w:val="00861278"/>
    <w:rsid w:val="00862E06"/>
    <w:rsid w:val="00864D7C"/>
    <w:rsid w:val="00865914"/>
    <w:rsid w:val="008675AE"/>
    <w:rsid w:val="008675B9"/>
    <w:rsid w:val="00870FA1"/>
    <w:rsid w:val="0087268F"/>
    <w:rsid w:val="008749C4"/>
    <w:rsid w:val="0087658F"/>
    <w:rsid w:val="00877358"/>
    <w:rsid w:val="008806D8"/>
    <w:rsid w:val="008829D8"/>
    <w:rsid w:val="00882F53"/>
    <w:rsid w:val="008833AA"/>
    <w:rsid w:val="00886426"/>
    <w:rsid w:val="008867F2"/>
    <w:rsid w:val="00893720"/>
    <w:rsid w:val="00897D84"/>
    <w:rsid w:val="008A2F17"/>
    <w:rsid w:val="008A3687"/>
    <w:rsid w:val="008B57C1"/>
    <w:rsid w:val="008B6C38"/>
    <w:rsid w:val="008C1970"/>
    <w:rsid w:val="008C41FA"/>
    <w:rsid w:val="008C45C8"/>
    <w:rsid w:val="008C6611"/>
    <w:rsid w:val="008D0BB7"/>
    <w:rsid w:val="008D307A"/>
    <w:rsid w:val="008D61D7"/>
    <w:rsid w:val="008F034C"/>
    <w:rsid w:val="008F2957"/>
    <w:rsid w:val="008F70C1"/>
    <w:rsid w:val="00900647"/>
    <w:rsid w:val="009015B1"/>
    <w:rsid w:val="00903469"/>
    <w:rsid w:val="0090467E"/>
    <w:rsid w:val="00915EAC"/>
    <w:rsid w:val="00922223"/>
    <w:rsid w:val="00922F87"/>
    <w:rsid w:val="00924C11"/>
    <w:rsid w:val="0093043D"/>
    <w:rsid w:val="0093287D"/>
    <w:rsid w:val="00933135"/>
    <w:rsid w:val="009349AF"/>
    <w:rsid w:val="00943DB9"/>
    <w:rsid w:val="00951F40"/>
    <w:rsid w:val="00957371"/>
    <w:rsid w:val="009578DA"/>
    <w:rsid w:val="009610FA"/>
    <w:rsid w:val="009611D9"/>
    <w:rsid w:val="009625B0"/>
    <w:rsid w:val="009643C0"/>
    <w:rsid w:val="00972123"/>
    <w:rsid w:val="00975D07"/>
    <w:rsid w:val="00982827"/>
    <w:rsid w:val="00986BF9"/>
    <w:rsid w:val="009873AF"/>
    <w:rsid w:val="009954E1"/>
    <w:rsid w:val="00996425"/>
    <w:rsid w:val="009A4438"/>
    <w:rsid w:val="009A4D65"/>
    <w:rsid w:val="009B4176"/>
    <w:rsid w:val="009B6B65"/>
    <w:rsid w:val="009C00D1"/>
    <w:rsid w:val="009D37F0"/>
    <w:rsid w:val="009D525C"/>
    <w:rsid w:val="009D7A93"/>
    <w:rsid w:val="009E09DE"/>
    <w:rsid w:val="009E288A"/>
    <w:rsid w:val="009E6378"/>
    <w:rsid w:val="009F2368"/>
    <w:rsid w:val="009F46EB"/>
    <w:rsid w:val="009F5641"/>
    <w:rsid w:val="009F62B6"/>
    <w:rsid w:val="00A00746"/>
    <w:rsid w:val="00A02143"/>
    <w:rsid w:val="00A026C0"/>
    <w:rsid w:val="00A03A0E"/>
    <w:rsid w:val="00A04AB6"/>
    <w:rsid w:val="00A05D5C"/>
    <w:rsid w:val="00A07865"/>
    <w:rsid w:val="00A10793"/>
    <w:rsid w:val="00A16AE5"/>
    <w:rsid w:val="00A26E78"/>
    <w:rsid w:val="00A528E7"/>
    <w:rsid w:val="00A56A9B"/>
    <w:rsid w:val="00A6293E"/>
    <w:rsid w:val="00A64D5F"/>
    <w:rsid w:val="00A653F4"/>
    <w:rsid w:val="00A744A1"/>
    <w:rsid w:val="00A75236"/>
    <w:rsid w:val="00A766C6"/>
    <w:rsid w:val="00A829ED"/>
    <w:rsid w:val="00A84405"/>
    <w:rsid w:val="00A8496C"/>
    <w:rsid w:val="00A91F6D"/>
    <w:rsid w:val="00A96790"/>
    <w:rsid w:val="00A96E9D"/>
    <w:rsid w:val="00A9780E"/>
    <w:rsid w:val="00AA45FB"/>
    <w:rsid w:val="00AA4967"/>
    <w:rsid w:val="00AA797B"/>
    <w:rsid w:val="00AB6092"/>
    <w:rsid w:val="00AC1392"/>
    <w:rsid w:val="00AC4BB8"/>
    <w:rsid w:val="00AC659E"/>
    <w:rsid w:val="00AD2E05"/>
    <w:rsid w:val="00AD7FD7"/>
    <w:rsid w:val="00AE616A"/>
    <w:rsid w:val="00AE74DC"/>
    <w:rsid w:val="00AF1E69"/>
    <w:rsid w:val="00B068A4"/>
    <w:rsid w:val="00B119D3"/>
    <w:rsid w:val="00B119EB"/>
    <w:rsid w:val="00B11FEC"/>
    <w:rsid w:val="00B16224"/>
    <w:rsid w:val="00B2115B"/>
    <w:rsid w:val="00B23098"/>
    <w:rsid w:val="00B235FE"/>
    <w:rsid w:val="00B24E0B"/>
    <w:rsid w:val="00B27616"/>
    <w:rsid w:val="00B27DF4"/>
    <w:rsid w:val="00B30849"/>
    <w:rsid w:val="00B31C74"/>
    <w:rsid w:val="00B32C91"/>
    <w:rsid w:val="00B40600"/>
    <w:rsid w:val="00B40749"/>
    <w:rsid w:val="00B43E66"/>
    <w:rsid w:val="00B44004"/>
    <w:rsid w:val="00B44935"/>
    <w:rsid w:val="00B576AA"/>
    <w:rsid w:val="00B643D5"/>
    <w:rsid w:val="00B962FC"/>
    <w:rsid w:val="00BA31C2"/>
    <w:rsid w:val="00BA3F64"/>
    <w:rsid w:val="00BA48D8"/>
    <w:rsid w:val="00BA51BF"/>
    <w:rsid w:val="00BB112F"/>
    <w:rsid w:val="00BB20C8"/>
    <w:rsid w:val="00BB2443"/>
    <w:rsid w:val="00BB596C"/>
    <w:rsid w:val="00BC2762"/>
    <w:rsid w:val="00BC36BF"/>
    <w:rsid w:val="00BD17AE"/>
    <w:rsid w:val="00BD20CE"/>
    <w:rsid w:val="00BD2512"/>
    <w:rsid w:val="00BD3D60"/>
    <w:rsid w:val="00BE1295"/>
    <w:rsid w:val="00BE2389"/>
    <w:rsid w:val="00BE420A"/>
    <w:rsid w:val="00BE5B12"/>
    <w:rsid w:val="00BE7161"/>
    <w:rsid w:val="00C0571F"/>
    <w:rsid w:val="00C141C8"/>
    <w:rsid w:val="00C16278"/>
    <w:rsid w:val="00C16FC3"/>
    <w:rsid w:val="00C17978"/>
    <w:rsid w:val="00C2532F"/>
    <w:rsid w:val="00C2552C"/>
    <w:rsid w:val="00C3032A"/>
    <w:rsid w:val="00C32BEA"/>
    <w:rsid w:val="00C335EE"/>
    <w:rsid w:val="00C4108A"/>
    <w:rsid w:val="00C4187B"/>
    <w:rsid w:val="00C429B2"/>
    <w:rsid w:val="00C47235"/>
    <w:rsid w:val="00C5580A"/>
    <w:rsid w:val="00C6471C"/>
    <w:rsid w:val="00C64C14"/>
    <w:rsid w:val="00C674DA"/>
    <w:rsid w:val="00C73485"/>
    <w:rsid w:val="00C763FF"/>
    <w:rsid w:val="00C7676B"/>
    <w:rsid w:val="00C8408A"/>
    <w:rsid w:val="00C847FB"/>
    <w:rsid w:val="00C85E00"/>
    <w:rsid w:val="00C8642F"/>
    <w:rsid w:val="00C9363A"/>
    <w:rsid w:val="00CA106A"/>
    <w:rsid w:val="00CB152D"/>
    <w:rsid w:val="00CB6AA9"/>
    <w:rsid w:val="00CC2DB8"/>
    <w:rsid w:val="00CD1F55"/>
    <w:rsid w:val="00CD3768"/>
    <w:rsid w:val="00CD7E51"/>
    <w:rsid w:val="00CE201F"/>
    <w:rsid w:val="00CE33DF"/>
    <w:rsid w:val="00CF18B5"/>
    <w:rsid w:val="00CF1E24"/>
    <w:rsid w:val="00CF46A6"/>
    <w:rsid w:val="00D008DA"/>
    <w:rsid w:val="00D017F0"/>
    <w:rsid w:val="00D051BB"/>
    <w:rsid w:val="00D072DF"/>
    <w:rsid w:val="00D13DEC"/>
    <w:rsid w:val="00D153B2"/>
    <w:rsid w:val="00D21105"/>
    <w:rsid w:val="00D22B88"/>
    <w:rsid w:val="00D26ECD"/>
    <w:rsid w:val="00D27941"/>
    <w:rsid w:val="00D36A3E"/>
    <w:rsid w:val="00D436CC"/>
    <w:rsid w:val="00D46C0A"/>
    <w:rsid w:val="00D52CF4"/>
    <w:rsid w:val="00D54627"/>
    <w:rsid w:val="00D555F0"/>
    <w:rsid w:val="00D55C1F"/>
    <w:rsid w:val="00D60E26"/>
    <w:rsid w:val="00D6283A"/>
    <w:rsid w:val="00D63732"/>
    <w:rsid w:val="00D81494"/>
    <w:rsid w:val="00D91036"/>
    <w:rsid w:val="00DB05B4"/>
    <w:rsid w:val="00DB1FCE"/>
    <w:rsid w:val="00DB4804"/>
    <w:rsid w:val="00DB5D57"/>
    <w:rsid w:val="00DC1D51"/>
    <w:rsid w:val="00DC42D4"/>
    <w:rsid w:val="00DD7274"/>
    <w:rsid w:val="00DE40D7"/>
    <w:rsid w:val="00DF0621"/>
    <w:rsid w:val="00DF5F59"/>
    <w:rsid w:val="00DF76E7"/>
    <w:rsid w:val="00E01F72"/>
    <w:rsid w:val="00E022C8"/>
    <w:rsid w:val="00E0559F"/>
    <w:rsid w:val="00E060BE"/>
    <w:rsid w:val="00E12F07"/>
    <w:rsid w:val="00E16012"/>
    <w:rsid w:val="00E2446A"/>
    <w:rsid w:val="00E316FC"/>
    <w:rsid w:val="00E35419"/>
    <w:rsid w:val="00E364D9"/>
    <w:rsid w:val="00E41737"/>
    <w:rsid w:val="00E426AF"/>
    <w:rsid w:val="00E4761D"/>
    <w:rsid w:val="00E50978"/>
    <w:rsid w:val="00E568A0"/>
    <w:rsid w:val="00E666FF"/>
    <w:rsid w:val="00E70CB7"/>
    <w:rsid w:val="00E7458B"/>
    <w:rsid w:val="00E8165E"/>
    <w:rsid w:val="00E8226F"/>
    <w:rsid w:val="00E83703"/>
    <w:rsid w:val="00E86FF8"/>
    <w:rsid w:val="00E91E05"/>
    <w:rsid w:val="00E93CC9"/>
    <w:rsid w:val="00E97102"/>
    <w:rsid w:val="00EA4EB5"/>
    <w:rsid w:val="00EA524D"/>
    <w:rsid w:val="00EB225B"/>
    <w:rsid w:val="00EB2A55"/>
    <w:rsid w:val="00EC0204"/>
    <w:rsid w:val="00EC16F2"/>
    <w:rsid w:val="00EC2BE3"/>
    <w:rsid w:val="00EC6FAC"/>
    <w:rsid w:val="00ED3FAB"/>
    <w:rsid w:val="00ED5AC1"/>
    <w:rsid w:val="00ED6D06"/>
    <w:rsid w:val="00EE21FD"/>
    <w:rsid w:val="00EE444B"/>
    <w:rsid w:val="00EE5B1C"/>
    <w:rsid w:val="00EF015D"/>
    <w:rsid w:val="00EF0900"/>
    <w:rsid w:val="00EF13C4"/>
    <w:rsid w:val="00EF210F"/>
    <w:rsid w:val="00EF462F"/>
    <w:rsid w:val="00F007E9"/>
    <w:rsid w:val="00F0751D"/>
    <w:rsid w:val="00F103D3"/>
    <w:rsid w:val="00F13939"/>
    <w:rsid w:val="00F13A9D"/>
    <w:rsid w:val="00F14007"/>
    <w:rsid w:val="00F20FF1"/>
    <w:rsid w:val="00F31119"/>
    <w:rsid w:val="00F31781"/>
    <w:rsid w:val="00F345AC"/>
    <w:rsid w:val="00F350C5"/>
    <w:rsid w:val="00F3564F"/>
    <w:rsid w:val="00F420E2"/>
    <w:rsid w:val="00F423A5"/>
    <w:rsid w:val="00F43BB5"/>
    <w:rsid w:val="00F45995"/>
    <w:rsid w:val="00F45D5D"/>
    <w:rsid w:val="00F47B2A"/>
    <w:rsid w:val="00F47E0D"/>
    <w:rsid w:val="00F571E6"/>
    <w:rsid w:val="00F61487"/>
    <w:rsid w:val="00F631FC"/>
    <w:rsid w:val="00F669A3"/>
    <w:rsid w:val="00F7108B"/>
    <w:rsid w:val="00F73EA7"/>
    <w:rsid w:val="00F743DF"/>
    <w:rsid w:val="00F85688"/>
    <w:rsid w:val="00F86D51"/>
    <w:rsid w:val="00F91B60"/>
    <w:rsid w:val="00F92915"/>
    <w:rsid w:val="00FA2BE3"/>
    <w:rsid w:val="00FA5781"/>
    <w:rsid w:val="00FA6CB1"/>
    <w:rsid w:val="00FB0EAC"/>
    <w:rsid w:val="00FB5914"/>
    <w:rsid w:val="00FB647C"/>
    <w:rsid w:val="00FC34B7"/>
    <w:rsid w:val="00FD55E3"/>
    <w:rsid w:val="00FE19EF"/>
    <w:rsid w:val="00FE2190"/>
    <w:rsid w:val="00FF1727"/>
    <w:rsid w:val="00FF2F8A"/>
    <w:rsid w:val="00FF3AD1"/>
    <w:rsid w:val="00FF3C73"/>
    <w:rsid w:val="00FF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8B4F343"/>
  <w15:chartTrackingRefBased/>
  <w15:docId w15:val="{FF3A9987-B48C-4474-9780-D71656A9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F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2FC9"/>
    <w:rPr>
      <w:rFonts w:asciiTheme="majorHAnsi" w:eastAsiaTheme="majorEastAsia" w:hAnsiTheme="majorHAnsi" w:cstheme="majorBidi"/>
      <w:sz w:val="18"/>
      <w:szCs w:val="18"/>
    </w:rPr>
  </w:style>
  <w:style w:type="paragraph" w:styleId="a5">
    <w:name w:val="List Paragraph"/>
    <w:basedOn w:val="a"/>
    <w:uiPriority w:val="1"/>
    <w:qFormat/>
    <w:rsid w:val="00235472"/>
    <w:pPr>
      <w:ind w:leftChars="400" w:left="840"/>
    </w:pPr>
  </w:style>
  <w:style w:type="paragraph" w:styleId="a6">
    <w:name w:val="header"/>
    <w:basedOn w:val="a"/>
    <w:link w:val="a7"/>
    <w:uiPriority w:val="99"/>
    <w:unhideWhenUsed/>
    <w:rsid w:val="001B1E12"/>
    <w:pPr>
      <w:tabs>
        <w:tab w:val="center" w:pos="4252"/>
        <w:tab w:val="right" w:pos="8504"/>
      </w:tabs>
      <w:snapToGrid w:val="0"/>
    </w:pPr>
  </w:style>
  <w:style w:type="character" w:customStyle="1" w:styleId="a7">
    <w:name w:val="ヘッダー (文字)"/>
    <w:basedOn w:val="a0"/>
    <w:link w:val="a6"/>
    <w:uiPriority w:val="99"/>
    <w:rsid w:val="001B1E12"/>
  </w:style>
  <w:style w:type="paragraph" w:styleId="a8">
    <w:name w:val="footer"/>
    <w:basedOn w:val="a"/>
    <w:link w:val="a9"/>
    <w:uiPriority w:val="99"/>
    <w:unhideWhenUsed/>
    <w:rsid w:val="001B1E12"/>
    <w:pPr>
      <w:tabs>
        <w:tab w:val="center" w:pos="4252"/>
        <w:tab w:val="right" w:pos="8504"/>
      </w:tabs>
      <w:snapToGrid w:val="0"/>
    </w:pPr>
  </w:style>
  <w:style w:type="character" w:customStyle="1" w:styleId="a9">
    <w:name w:val="フッター (文字)"/>
    <w:basedOn w:val="a0"/>
    <w:link w:val="a8"/>
    <w:uiPriority w:val="99"/>
    <w:rsid w:val="001B1E12"/>
  </w:style>
  <w:style w:type="table" w:styleId="aa">
    <w:name w:val="Table Grid"/>
    <w:basedOn w:val="a1"/>
    <w:uiPriority w:val="39"/>
    <w:rsid w:val="000E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65670E"/>
    <w:pPr>
      <w:ind w:left="122"/>
      <w:jc w:val="left"/>
    </w:pPr>
    <w:rPr>
      <w:rFonts w:ascii="ＭＳ 明朝" w:eastAsia="ＭＳ 明朝" w:hAnsi="ＭＳ 明朝"/>
      <w:kern w:val="0"/>
      <w:sz w:val="26"/>
      <w:szCs w:val="26"/>
      <w:lang w:eastAsia="en-US"/>
    </w:rPr>
  </w:style>
  <w:style w:type="character" w:customStyle="1" w:styleId="ac">
    <w:name w:val="本文 (文字)"/>
    <w:basedOn w:val="a0"/>
    <w:link w:val="ab"/>
    <w:uiPriority w:val="1"/>
    <w:rsid w:val="0065670E"/>
    <w:rPr>
      <w:rFonts w:ascii="ＭＳ 明朝" w:eastAsia="ＭＳ 明朝" w:hAnsi="ＭＳ 明朝"/>
      <w:kern w:val="0"/>
      <w:sz w:val="26"/>
      <w:szCs w:val="26"/>
      <w:lang w:eastAsia="en-US"/>
    </w:rPr>
  </w:style>
  <w:style w:type="paragraph" w:styleId="ad">
    <w:name w:val="Note Heading"/>
    <w:basedOn w:val="a"/>
    <w:next w:val="a"/>
    <w:link w:val="ae"/>
    <w:uiPriority w:val="99"/>
    <w:unhideWhenUsed/>
    <w:rsid w:val="0065670E"/>
    <w:pPr>
      <w:jc w:val="center"/>
    </w:pPr>
    <w:rPr>
      <w:rFonts w:ascii="HG丸ｺﾞｼｯｸM-PRO" w:eastAsia="HG丸ｺﾞｼｯｸM-PRO" w:hAnsi="HG丸ｺﾞｼｯｸM-PRO"/>
      <w:kern w:val="0"/>
      <w:sz w:val="24"/>
      <w:szCs w:val="24"/>
    </w:rPr>
  </w:style>
  <w:style w:type="character" w:customStyle="1" w:styleId="ae">
    <w:name w:val="記 (文字)"/>
    <w:basedOn w:val="a0"/>
    <w:link w:val="ad"/>
    <w:uiPriority w:val="99"/>
    <w:rsid w:val="0065670E"/>
    <w:rPr>
      <w:rFonts w:ascii="HG丸ｺﾞｼｯｸM-PRO" w:eastAsia="HG丸ｺﾞｼｯｸM-PRO" w:hAnsi="HG丸ｺﾞｼｯｸM-PR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2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D574-6F95-4B41-A58C-5B15BDC9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45433</dc:creator>
  <cp:keywords/>
  <dc:description/>
  <cp:lastModifiedBy>k145433</cp:lastModifiedBy>
  <cp:revision>3</cp:revision>
  <cp:lastPrinted>2022-02-21T07:26:00Z</cp:lastPrinted>
  <dcterms:created xsi:type="dcterms:W3CDTF">2022-02-28T04:35:00Z</dcterms:created>
  <dcterms:modified xsi:type="dcterms:W3CDTF">2022-03-01T00:18:00Z</dcterms:modified>
</cp:coreProperties>
</file>